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23D1" w14:textId="10100A9E" w:rsidR="008C74A1" w:rsidRDefault="001B1FF7" w:rsidP="006427D0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522C637" wp14:editId="7BA5508C">
            <wp:simplePos x="5334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028699" cy="704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572">
        <w:rPr>
          <w:rFonts w:ascii="Times New Roman"/>
          <w:sz w:val="20"/>
        </w:rPr>
        <w:br w:type="textWrapping" w:clear="all"/>
      </w:r>
    </w:p>
    <w:p w14:paraId="51A4EC0B" w14:textId="2EAD6C89" w:rsidR="00EE178B" w:rsidRDefault="00C72379" w:rsidP="00EE178B">
      <w:pPr>
        <w:pStyle w:val="BodyText"/>
        <w:rPr>
          <w:rFonts w:ascii="Nunito" w:hAnsi="Nunito"/>
          <w:b/>
          <w:bCs/>
          <w:color w:val="17365D" w:themeColor="text2" w:themeShade="BF"/>
          <w:sz w:val="32"/>
          <w:szCs w:val="32"/>
        </w:rPr>
      </w:pPr>
      <w:r>
        <w:rPr>
          <w:rFonts w:ascii="Nunito" w:hAnsi="Nunito"/>
          <w:b/>
          <w:bCs/>
          <w:color w:val="17365D" w:themeColor="text2" w:themeShade="BF"/>
          <w:sz w:val="32"/>
          <w:szCs w:val="32"/>
        </w:rPr>
        <w:t xml:space="preserve">Community Engagement </w:t>
      </w:r>
      <w:r w:rsidR="4C79A7FF" w:rsidRPr="03E4DA90">
        <w:rPr>
          <w:rFonts w:ascii="Nunito" w:hAnsi="Nunito"/>
          <w:b/>
          <w:bCs/>
          <w:color w:val="17365D" w:themeColor="text2" w:themeShade="BF"/>
          <w:sz w:val="32"/>
          <w:szCs w:val="32"/>
        </w:rPr>
        <w:t xml:space="preserve">and </w:t>
      </w:r>
      <w:r w:rsidR="4C79A7FF" w:rsidRPr="0BFE9796">
        <w:rPr>
          <w:rFonts w:ascii="Nunito" w:hAnsi="Nunito"/>
          <w:b/>
          <w:bCs/>
          <w:color w:val="17365D" w:themeColor="text2" w:themeShade="BF"/>
          <w:sz w:val="32"/>
          <w:szCs w:val="32"/>
        </w:rPr>
        <w:t xml:space="preserve">Outreach </w:t>
      </w:r>
      <w:r w:rsidR="00E20779">
        <w:rPr>
          <w:rFonts w:ascii="Nunito" w:hAnsi="Nunito"/>
          <w:b/>
          <w:bCs/>
          <w:color w:val="17365D" w:themeColor="text2" w:themeShade="BF"/>
          <w:sz w:val="32"/>
          <w:szCs w:val="32"/>
        </w:rPr>
        <w:t>Closeout Report</w:t>
      </w:r>
    </w:p>
    <w:p w14:paraId="1A06E625" w14:textId="41FB8F3E" w:rsidR="002F22F3" w:rsidRDefault="00FD7572" w:rsidP="00EE178B">
      <w:pPr>
        <w:pStyle w:val="BodyText"/>
        <w:rPr>
          <w:rFonts w:ascii="Nunito" w:hAnsi="Nunito"/>
          <w:b/>
          <w:bCs/>
          <w:color w:val="17365D" w:themeColor="text2" w:themeShade="BF"/>
          <w:sz w:val="32"/>
          <w:szCs w:val="32"/>
        </w:rPr>
      </w:pPr>
      <w:r>
        <w:rPr>
          <w:rFonts w:ascii="Nunito" w:hAnsi="Nunito"/>
          <w:b/>
          <w:bCs/>
          <w:color w:val="17365D" w:themeColor="text2" w:themeShade="BF"/>
          <w:sz w:val="32"/>
          <w:szCs w:val="32"/>
        </w:rPr>
        <w:t>Promotion of Citizen Engagement, Advocacy, and Leadership</w:t>
      </w:r>
    </w:p>
    <w:p w14:paraId="7DD5D1BA" w14:textId="77777777" w:rsidR="00E20779" w:rsidRDefault="00E20779" w:rsidP="00EE178B">
      <w:pPr>
        <w:pStyle w:val="BodyText"/>
        <w:rPr>
          <w:rFonts w:ascii="Nunito" w:hAnsi="Nunito"/>
          <w:b/>
          <w:bCs/>
          <w:color w:val="001F5F"/>
          <w:spacing w:val="-2"/>
          <w:w w:val="105"/>
          <w:sz w:val="32"/>
          <w:szCs w:val="32"/>
        </w:rPr>
      </w:pPr>
    </w:p>
    <w:p w14:paraId="658E2CA7" w14:textId="54955A00" w:rsidR="002F22F3" w:rsidRPr="002F22F3" w:rsidRDefault="002F22F3" w:rsidP="00EE178B">
      <w:pPr>
        <w:pStyle w:val="BodyText"/>
        <w:rPr>
          <w:rFonts w:ascii="Nunito" w:hAnsi="Nunito"/>
          <w:spacing w:val="-2"/>
          <w:w w:val="105"/>
        </w:rPr>
      </w:pPr>
      <w:r w:rsidRPr="002F22F3">
        <w:rPr>
          <w:rFonts w:ascii="Nunito" w:hAnsi="Nunito"/>
          <w:spacing w:val="-2"/>
          <w:w w:val="105"/>
        </w:rPr>
        <w:t>This Closeout Report should be completed by an authorized official within the agency/organization.</w:t>
      </w:r>
    </w:p>
    <w:p w14:paraId="295C0D6F" w14:textId="77777777" w:rsidR="002F22F3" w:rsidRPr="002F22F3" w:rsidRDefault="002F22F3" w:rsidP="00EE178B">
      <w:pPr>
        <w:pStyle w:val="BodyText"/>
        <w:rPr>
          <w:rFonts w:ascii="Nunito" w:hAnsi="Nunito"/>
          <w:color w:val="001F5F"/>
          <w:spacing w:val="-2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416A" w14:paraId="3AD40D9B" w14:textId="77777777" w:rsidTr="00987091">
        <w:tc>
          <w:tcPr>
            <w:tcW w:w="10790" w:type="dxa"/>
            <w:shd w:val="clear" w:color="auto" w:fill="F2F2F2" w:themeFill="background1" w:themeFillShade="F2"/>
          </w:tcPr>
          <w:p w14:paraId="0A3F5607" w14:textId="46DD8032" w:rsidR="005A416A" w:rsidRPr="00E20779" w:rsidRDefault="00E20779" w:rsidP="00A70C4B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Name</w:t>
            </w:r>
          </w:p>
        </w:tc>
      </w:tr>
      <w:tr w:rsidR="005A416A" w14:paraId="40C1B90F" w14:textId="77777777" w:rsidTr="005A416A">
        <w:tc>
          <w:tcPr>
            <w:tcW w:w="10790" w:type="dxa"/>
          </w:tcPr>
          <w:p w14:paraId="741ABC96" w14:textId="3A8BD442" w:rsidR="00987091" w:rsidRPr="005A416A" w:rsidRDefault="00987091" w:rsidP="00E20779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5A416A" w14:paraId="106C9068" w14:textId="77777777" w:rsidTr="00987091">
        <w:tc>
          <w:tcPr>
            <w:tcW w:w="10790" w:type="dxa"/>
            <w:shd w:val="clear" w:color="auto" w:fill="F2F2F2" w:themeFill="background1" w:themeFillShade="F2"/>
          </w:tcPr>
          <w:p w14:paraId="62E543F2" w14:textId="33729350" w:rsidR="005A416A" w:rsidRPr="00E20779" w:rsidRDefault="00E20779" w:rsidP="005A416A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Title</w:t>
            </w:r>
          </w:p>
        </w:tc>
      </w:tr>
      <w:tr w:rsidR="005A416A" w14:paraId="21AC5711" w14:textId="77777777" w:rsidTr="005A416A">
        <w:tc>
          <w:tcPr>
            <w:tcW w:w="10790" w:type="dxa"/>
          </w:tcPr>
          <w:p w14:paraId="2FEC9211" w14:textId="4D8A3522" w:rsidR="00987091" w:rsidRPr="00987091" w:rsidRDefault="00987091" w:rsidP="00E20779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5A416A" w14:paraId="4A4FB66C" w14:textId="77777777" w:rsidTr="00987091">
        <w:tc>
          <w:tcPr>
            <w:tcW w:w="10790" w:type="dxa"/>
            <w:shd w:val="clear" w:color="auto" w:fill="F2F2F2" w:themeFill="background1" w:themeFillShade="F2"/>
          </w:tcPr>
          <w:p w14:paraId="6B94E630" w14:textId="35EBB4D6" w:rsidR="005A416A" w:rsidRPr="00E20779" w:rsidRDefault="00E20779" w:rsidP="00A70C4B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Provider/Organization Name</w:t>
            </w:r>
          </w:p>
        </w:tc>
      </w:tr>
      <w:tr w:rsidR="005A416A" w14:paraId="42753817" w14:textId="77777777" w:rsidTr="005A416A">
        <w:tc>
          <w:tcPr>
            <w:tcW w:w="10790" w:type="dxa"/>
          </w:tcPr>
          <w:p w14:paraId="6F163828" w14:textId="0E1C23A0" w:rsidR="00987091" w:rsidRPr="00987091" w:rsidRDefault="00987091" w:rsidP="00E20779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5A416A" w14:paraId="58C904F1" w14:textId="77777777" w:rsidTr="00987091">
        <w:tc>
          <w:tcPr>
            <w:tcW w:w="10790" w:type="dxa"/>
            <w:shd w:val="clear" w:color="auto" w:fill="F2F2F2" w:themeFill="background1" w:themeFillShade="F2"/>
          </w:tcPr>
          <w:p w14:paraId="25F59104" w14:textId="2F14F137" w:rsidR="005A416A" w:rsidRPr="00E20779" w:rsidRDefault="00671DD1" w:rsidP="00A70C4B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Service/Event</w:t>
            </w:r>
            <w:r w:rsidR="00E20779">
              <w:rPr>
                <w:rFonts w:ascii="Nunito" w:hAnsi="Nunito"/>
                <w:b/>
                <w:bCs/>
              </w:rPr>
              <w:t xml:space="preserve"> Name</w:t>
            </w:r>
          </w:p>
        </w:tc>
      </w:tr>
      <w:tr w:rsidR="005A416A" w14:paraId="5D264CAB" w14:textId="77777777" w:rsidTr="005A416A">
        <w:tc>
          <w:tcPr>
            <w:tcW w:w="10790" w:type="dxa"/>
          </w:tcPr>
          <w:p w14:paraId="32CF7E1F" w14:textId="230F97CB" w:rsidR="005A416A" w:rsidRPr="005A416A" w:rsidRDefault="005A416A" w:rsidP="00A70C4B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987091" w14:paraId="6F4E611F" w14:textId="77777777" w:rsidTr="00D568F4">
        <w:tc>
          <w:tcPr>
            <w:tcW w:w="10790" w:type="dxa"/>
            <w:shd w:val="clear" w:color="auto" w:fill="F2F2F2" w:themeFill="background1" w:themeFillShade="F2"/>
          </w:tcPr>
          <w:p w14:paraId="6F9CD96F" w14:textId="1A3DE0A6" w:rsidR="00987091" w:rsidRPr="005A416A" w:rsidRDefault="00E20779" w:rsidP="00A70C4B">
            <w:pPr>
              <w:pStyle w:val="BodyText"/>
              <w:jc w:val="both"/>
              <w:rPr>
                <w:rFonts w:ascii="Nunito" w:hAnsi="Nunito"/>
              </w:rPr>
            </w:pPr>
            <w:r>
              <w:rPr>
                <w:rFonts w:ascii="Nunito" w:hAnsi="Nunito"/>
                <w:b/>
                <w:bCs/>
              </w:rPr>
              <w:t>Email</w:t>
            </w:r>
          </w:p>
        </w:tc>
      </w:tr>
      <w:tr w:rsidR="00987091" w14:paraId="4E3D3C7B" w14:textId="77777777" w:rsidTr="005A416A">
        <w:tc>
          <w:tcPr>
            <w:tcW w:w="10790" w:type="dxa"/>
          </w:tcPr>
          <w:p w14:paraId="2D2A63A3" w14:textId="52E00769" w:rsidR="00987091" w:rsidRPr="005A416A" w:rsidRDefault="00987091" w:rsidP="00A70C4B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D568F4" w14:paraId="58E27C28" w14:textId="77777777" w:rsidTr="00D568F4">
        <w:tc>
          <w:tcPr>
            <w:tcW w:w="10790" w:type="dxa"/>
            <w:shd w:val="clear" w:color="auto" w:fill="F2F2F2" w:themeFill="background1" w:themeFillShade="F2"/>
          </w:tcPr>
          <w:p w14:paraId="62119DE0" w14:textId="3B180356" w:rsidR="00D568F4" w:rsidRPr="00E20779" w:rsidRDefault="00E20779" w:rsidP="00E20779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Site Location(s)</w:t>
            </w:r>
          </w:p>
        </w:tc>
      </w:tr>
      <w:tr w:rsidR="00D568F4" w14:paraId="2C08428C" w14:textId="77777777" w:rsidTr="005A416A">
        <w:tc>
          <w:tcPr>
            <w:tcW w:w="10790" w:type="dxa"/>
          </w:tcPr>
          <w:p w14:paraId="79361D20" w14:textId="5AAFDE5F" w:rsidR="00D568F4" w:rsidRPr="00D568F4" w:rsidRDefault="00D568F4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D568F4" w14:paraId="3852AE2B" w14:textId="77777777" w:rsidTr="00D568F4">
        <w:tc>
          <w:tcPr>
            <w:tcW w:w="10790" w:type="dxa"/>
            <w:shd w:val="clear" w:color="auto" w:fill="F2F2F2" w:themeFill="background1" w:themeFillShade="F2"/>
          </w:tcPr>
          <w:p w14:paraId="409F3F78" w14:textId="1286434A" w:rsidR="00D568F4" w:rsidRPr="00E97348" w:rsidRDefault="00E97348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Date</w:t>
            </w:r>
            <w:r w:rsidR="002F22F3">
              <w:rPr>
                <w:rFonts w:ascii="Nunito" w:hAnsi="Nunito"/>
                <w:b/>
                <w:bCs/>
              </w:rPr>
              <w:t>(</w:t>
            </w:r>
            <w:r>
              <w:rPr>
                <w:rFonts w:ascii="Nunito" w:hAnsi="Nunito"/>
                <w:b/>
                <w:bCs/>
              </w:rPr>
              <w:t>s</w:t>
            </w:r>
            <w:r w:rsidR="002F22F3">
              <w:rPr>
                <w:rFonts w:ascii="Nunito" w:hAnsi="Nunito"/>
                <w:b/>
                <w:bCs/>
              </w:rPr>
              <w:t>)</w:t>
            </w:r>
            <w:r>
              <w:rPr>
                <w:rFonts w:ascii="Nunito" w:hAnsi="Nunito"/>
                <w:b/>
                <w:bCs/>
              </w:rPr>
              <w:t xml:space="preserve"> of Services</w:t>
            </w:r>
          </w:p>
        </w:tc>
      </w:tr>
      <w:tr w:rsidR="00D568F4" w14:paraId="0387A1FE" w14:textId="77777777" w:rsidTr="005A416A">
        <w:tc>
          <w:tcPr>
            <w:tcW w:w="10790" w:type="dxa"/>
          </w:tcPr>
          <w:p w14:paraId="6313A401" w14:textId="0C3FD721" w:rsidR="00D568F4" w:rsidRPr="00D568F4" w:rsidRDefault="00D568F4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D568F4" w14:paraId="3C1E84E8" w14:textId="77777777" w:rsidTr="003318E2">
        <w:tc>
          <w:tcPr>
            <w:tcW w:w="10790" w:type="dxa"/>
            <w:shd w:val="clear" w:color="auto" w:fill="F2F2F2" w:themeFill="background1" w:themeFillShade="F2"/>
          </w:tcPr>
          <w:p w14:paraId="75E0620D" w14:textId="3F1102EF" w:rsidR="00D568F4" w:rsidRDefault="00E97348" w:rsidP="00A70C4B">
            <w:pPr>
              <w:pStyle w:val="BodyText"/>
              <w:jc w:val="both"/>
              <w:rPr>
                <w:rFonts w:ascii="Nunito" w:hAnsi="Nunito"/>
              </w:rPr>
            </w:pPr>
            <w:r>
              <w:rPr>
                <w:rFonts w:ascii="Nunito" w:hAnsi="Nunito"/>
                <w:b/>
                <w:bCs/>
              </w:rPr>
              <w:t>Website</w:t>
            </w:r>
          </w:p>
        </w:tc>
      </w:tr>
      <w:tr w:rsidR="00D568F4" w14:paraId="0974B0EA" w14:textId="77777777" w:rsidTr="005A416A">
        <w:tc>
          <w:tcPr>
            <w:tcW w:w="10790" w:type="dxa"/>
          </w:tcPr>
          <w:p w14:paraId="57B30286" w14:textId="0AAA6DA9" w:rsidR="003318E2" w:rsidRPr="003318E2" w:rsidRDefault="003318E2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E97348" w14:paraId="3A4CB5C1" w14:textId="77777777" w:rsidTr="00E97348">
        <w:tc>
          <w:tcPr>
            <w:tcW w:w="10790" w:type="dxa"/>
            <w:shd w:val="clear" w:color="auto" w:fill="F2F2F2" w:themeFill="background1" w:themeFillShade="F2"/>
          </w:tcPr>
          <w:p w14:paraId="56C40DA7" w14:textId="01F75C0C" w:rsidR="00E97348" w:rsidRPr="00E97348" w:rsidRDefault="00E97348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E97348">
              <w:rPr>
                <w:rFonts w:ascii="Nunito" w:hAnsi="Nunito"/>
                <w:b/>
                <w:bCs/>
              </w:rPr>
              <w:t>Grant Award Amount</w:t>
            </w:r>
          </w:p>
        </w:tc>
      </w:tr>
      <w:tr w:rsidR="00E97348" w14:paraId="30034BC5" w14:textId="77777777" w:rsidTr="005A416A">
        <w:tc>
          <w:tcPr>
            <w:tcW w:w="10790" w:type="dxa"/>
          </w:tcPr>
          <w:p w14:paraId="6173BC15" w14:textId="3D3346CC" w:rsidR="00E97348" w:rsidRDefault="00E97348" w:rsidP="00E97348">
            <w:pPr>
              <w:pStyle w:val="BodyText"/>
              <w:jc w:val="both"/>
              <w:rPr>
                <w:rFonts w:ascii="Nunito" w:hAnsi="Nunito"/>
              </w:rPr>
            </w:pPr>
            <w:r>
              <w:rPr>
                <w:rFonts w:ascii="Nunito" w:hAnsi="Nunito"/>
              </w:rPr>
              <w:t>$</w:t>
            </w:r>
          </w:p>
        </w:tc>
      </w:tr>
      <w:tr w:rsidR="00E97348" w14:paraId="3420A03F" w14:textId="77777777" w:rsidTr="00E97348">
        <w:tc>
          <w:tcPr>
            <w:tcW w:w="10790" w:type="dxa"/>
            <w:shd w:val="clear" w:color="auto" w:fill="F2F2F2" w:themeFill="background1" w:themeFillShade="F2"/>
          </w:tcPr>
          <w:p w14:paraId="4747D444" w14:textId="77777777" w:rsidR="00E97348" w:rsidRPr="00E97348" w:rsidRDefault="00E97348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E97348">
              <w:rPr>
                <w:rFonts w:ascii="Nunito" w:hAnsi="Nunito"/>
                <w:b/>
                <w:bCs/>
              </w:rPr>
              <w:t>Narrative</w:t>
            </w:r>
          </w:p>
          <w:p w14:paraId="0A474C44" w14:textId="77777777" w:rsidR="00E97348" w:rsidRDefault="00E97348" w:rsidP="00E97348">
            <w:pPr>
              <w:pStyle w:val="BodyText"/>
              <w:jc w:val="both"/>
              <w:rPr>
                <w:rFonts w:ascii="Nunito" w:hAnsi="Nunito"/>
              </w:rPr>
            </w:pPr>
          </w:p>
          <w:p w14:paraId="0DF61216" w14:textId="22671A94" w:rsidR="00E97348" w:rsidRDefault="00E97348" w:rsidP="00E97348">
            <w:pPr>
              <w:pStyle w:val="BodyText"/>
              <w:jc w:val="both"/>
              <w:rPr>
                <w:rFonts w:ascii="Nunito" w:hAnsi="Nunito"/>
              </w:rPr>
            </w:pPr>
            <w:r w:rsidRPr="00E97348">
              <w:rPr>
                <w:rFonts w:ascii="Nunito" w:hAnsi="Nunito"/>
              </w:rPr>
              <w:t>Explain how the award was used and how this grant award assisted you in your work to improve the lives of children and families. Include the specific services or activities.</w:t>
            </w:r>
          </w:p>
        </w:tc>
      </w:tr>
      <w:tr w:rsidR="00F40805" w14:paraId="6C47635A" w14:textId="77777777" w:rsidTr="00F40805">
        <w:tc>
          <w:tcPr>
            <w:tcW w:w="10790" w:type="dxa"/>
            <w:shd w:val="clear" w:color="auto" w:fill="auto"/>
          </w:tcPr>
          <w:p w14:paraId="055A1795" w14:textId="77777777" w:rsidR="00F40805" w:rsidRPr="00E97348" w:rsidRDefault="00F40805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</w:p>
        </w:tc>
      </w:tr>
      <w:tr w:rsidR="00E97348" w14:paraId="4B21E795" w14:textId="77777777" w:rsidTr="00F40805">
        <w:tc>
          <w:tcPr>
            <w:tcW w:w="10790" w:type="dxa"/>
            <w:shd w:val="clear" w:color="auto" w:fill="F2F2F2" w:themeFill="background1" w:themeFillShade="F2"/>
          </w:tcPr>
          <w:p w14:paraId="20FDFEBA" w14:textId="08EF9DF0" w:rsidR="00E97348" w:rsidRPr="00F40805" w:rsidRDefault="00F40805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F40805">
              <w:rPr>
                <w:rFonts w:ascii="Nunito" w:hAnsi="Nunito"/>
                <w:b/>
                <w:bCs/>
              </w:rPr>
              <w:t xml:space="preserve">Number of </w:t>
            </w:r>
            <w:r w:rsidR="00671DD1">
              <w:rPr>
                <w:rFonts w:ascii="Nunito" w:hAnsi="Nunito"/>
                <w:b/>
                <w:bCs/>
              </w:rPr>
              <w:t>Children/Youth Participants</w:t>
            </w:r>
            <w:r w:rsidRPr="00F40805">
              <w:rPr>
                <w:rFonts w:ascii="Nunito" w:hAnsi="Nunito"/>
                <w:b/>
                <w:bCs/>
              </w:rPr>
              <w:t xml:space="preserve"> (if applicable)</w:t>
            </w:r>
          </w:p>
        </w:tc>
      </w:tr>
      <w:tr w:rsidR="00E97348" w14:paraId="1EBCE896" w14:textId="77777777" w:rsidTr="005A416A">
        <w:tc>
          <w:tcPr>
            <w:tcW w:w="10790" w:type="dxa"/>
          </w:tcPr>
          <w:p w14:paraId="2503D2DB" w14:textId="77777777" w:rsidR="00E97348" w:rsidRDefault="00E97348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2E0182" w14:paraId="656ECCA8" w14:textId="77777777" w:rsidTr="00AA6B8C">
        <w:tc>
          <w:tcPr>
            <w:tcW w:w="10790" w:type="dxa"/>
            <w:shd w:val="clear" w:color="auto" w:fill="F2F2F2" w:themeFill="background1" w:themeFillShade="F2"/>
          </w:tcPr>
          <w:p w14:paraId="503391D7" w14:textId="6333655E" w:rsidR="002E0182" w:rsidRDefault="00671DD1" w:rsidP="002E0182">
            <w:pPr>
              <w:pStyle w:val="BodyText"/>
              <w:jc w:val="both"/>
              <w:rPr>
                <w:rFonts w:ascii="Nunito" w:hAnsi="Nunito"/>
              </w:rPr>
            </w:pPr>
            <w:r w:rsidRPr="001413EB">
              <w:rPr>
                <w:rFonts w:ascii="Nunito" w:hAnsi="Nunito"/>
                <w:b/>
                <w:bCs/>
                <w:color w:val="000000"/>
              </w:rPr>
              <w:t xml:space="preserve">Number of </w:t>
            </w:r>
            <w:r>
              <w:rPr>
                <w:rFonts w:ascii="Nunito" w:hAnsi="Nunito"/>
                <w:b/>
                <w:bCs/>
                <w:color w:val="000000"/>
              </w:rPr>
              <w:t>Adult/Caregiver Participants</w:t>
            </w:r>
            <w:r w:rsidR="002E0182" w:rsidRPr="00F40805">
              <w:rPr>
                <w:rFonts w:ascii="Nunito" w:hAnsi="Nunito"/>
                <w:b/>
                <w:bCs/>
              </w:rPr>
              <w:t xml:space="preserve"> (if applicable)</w:t>
            </w:r>
          </w:p>
        </w:tc>
      </w:tr>
      <w:tr w:rsidR="00E97348" w14:paraId="41A4D4E0" w14:textId="77777777" w:rsidTr="005A416A">
        <w:tc>
          <w:tcPr>
            <w:tcW w:w="10790" w:type="dxa"/>
          </w:tcPr>
          <w:p w14:paraId="66AE23EB" w14:textId="77777777" w:rsidR="00E97348" w:rsidRDefault="00E97348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2E0182" w14:paraId="342FCFB7" w14:textId="77777777" w:rsidTr="00AA6B8C">
        <w:tc>
          <w:tcPr>
            <w:tcW w:w="10790" w:type="dxa"/>
            <w:shd w:val="clear" w:color="auto" w:fill="F2F2F2" w:themeFill="background1" w:themeFillShade="F2"/>
          </w:tcPr>
          <w:p w14:paraId="456AFB19" w14:textId="191C3B75" w:rsidR="002E0182" w:rsidRDefault="002E0182" w:rsidP="002E0182">
            <w:pPr>
              <w:pStyle w:val="BodyText"/>
              <w:jc w:val="both"/>
              <w:rPr>
                <w:rFonts w:ascii="Nunito" w:hAnsi="Nunito"/>
              </w:rPr>
            </w:pPr>
            <w:r>
              <w:rPr>
                <w:rFonts w:ascii="Nunito" w:hAnsi="Nunito"/>
                <w:b/>
                <w:bCs/>
              </w:rPr>
              <w:t>Total Number of Participants</w:t>
            </w:r>
          </w:p>
        </w:tc>
      </w:tr>
      <w:tr w:rsidR="00E97348" w14:paraId="27A0C5CD" w14:textId="77777777" w:rsidTr="005A416A">
        <w:tc>
          <w:tcPr>
            <w:tcW w:w="10790" w:type="dxa"/>
          </w:tcPr>
          <w:p w14:paraId="29406CF5" w14:textId="77777777" w:rsidR="00E97348" w:rsidRDefault="00E97348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F40805" w14:paraId="6CEEAB0A" w14:textId="77777777" w:rsidTr="00C21732">
        <w:tc>
          <w:tcPr>
            <w:tcW w:w="10790" w:type="dxa"/>
            <w:shd w:val="clear" w:color="auto" w:fill="F2F2F2" w:themeFill="background1" w:themeFillShade="F2"/>
          </w:tcPr>
          <w:p w14:paraId="572A42B8" w14:textId="77777777" w:rsidR="00C21732" w:rsidRPr="00C21732" w:rsidRDefault="00C21732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C21732">
              <w:rPr>
                <w:rFonts w:ascii="Nunito" w:hAnsi="Nunito"/>
                <w:b/>
                <w:bCs/>
              </w:rPr>
              <w:t>Strengths/Impact</w:t>
            </w:r>
          </w:p>
          <w:p w14:paraId="5B9AA42A" w14:textId="77777777" w:rsidR="00C21732" w:rsidRDefault="00C21732" w:rsidP="00E97348">
            <w:pPr>
              <w:pStyle w:val="BodyText"/>
              <w:jc w:val="both"/>
              <w:rPr>
                <w:rFonts w:ascii="Nunito" w:hAnsi="Nunito"/>
              </w:rPr>
            </w:pPr>
          </w:p>
          <w:p w14:paraId="7E6467CA" w14:textId="0B4E72E6" w:rsidR="00F40805" w:rsidRDefault="00C21732" w:rsidP="00E97348">
            <w:pPr>
              <w:pStyle w:val="BodyText"/>
              <w:jc w:val="both"/>
              <w:rPr>
                <w:rFonts w:ascii="Nunito" w:hAnsi="Nunito"/>
              </w:rPr>
            </w:pPr>
            <w:r w:rsidRPr="00C21732">
              <w:rPr>
                <w:rFonts w:ascii="Nunito" w:hAnsi="Nunito"/>
              </w:rPr>
              <w:t>Describe the strengths or positive impact of your program, service, activities or event.</w:t>
            </w:r>
          </w:p>
        </w:tc>
      </w:tr>
      <w:tr w:rsidR="00F40805" w14:paraId="632E34AF" w14:textId="77777777" w:rsidTr="005A416A">
        <w:tc>
          <w:tcPr>
            <w:tcW w:w="10790" w:type="dxa"/>
          </w:tcPr>
          <w:p w14:paraId="1B2485D0" w14:textId="77777777" w:rsidR="00F40805" w:rsidRDefault="00F40805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F40805" w14:paraId="0D134BF3" w14:textId="77777777" w:rsidTr="00C21732">
        <w:tc>
          <w:tcPr>
            <w:tcW w:w="10790" w:type="dxa"/>
            <w:shd w:val="clear" w:color="auto" w:fill="F2F2F2" w:themeFill="background1" w:themeFillShade="F2"/>
          </w:tcPr>
          <w:p w14:paraId="67806358" w14:textId="3FCF7DD7" w:rsidR="00C21732" w:rsidRDefault="00C21732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C21732">
              <w:rPr>
                <w:rFonts w:ascii="Nunito" w:hAnsi="Nunito"/>
                <w:b/>
                <w:bCs/>
              </w:rPr>
              <w:t>Challenges/Obstacles</w:t>
            </w:r>
          </w:p>
          <w:p w14:paraId="35122110" w14:textId="77777777" w:rsidR="00C21732" w:rsidRPr="00C21732" w:rsidRDefault="00C21732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</w:p>
          <w:p w14:paraId="7EA7F948" w14:textId="5A70775D" w:rsidR="00F40805" w:rsidRDefault="00C21732" w:rsidP="00E97348">
            <w:pPr>
              <w:pStyle w:val="BodyText"/>
              <w:jc w:val="both"/>
              <w:rPr>
                <w:rFonts w:ascii="Nunito" w:hAnsi="Nunito"/>
              </w:rPr>
            </w:pPr>
            <w:r w:rsidRPr="00C21732">
              <w:rPr>
                <w:rFonts w:ascii="Nunito" w:hAnsi="Nunito"/>
              </w:rPr>
              <w:t>Expla</w:t>
            </w:r>
            <w:r w:rsidR="00557393">
              <w:rPr>
                <w:rFonts w:ascii="Nunito" w:hAnsi="Nunito"/>
              </w:rPr>
              <w:t>i</w:t>
            </w:r>
            <w:r w:rsidRPr="00C21732">
              <w:rPr>
                <w:rFonts w:ascii="Nunito" w:hAnsi="Nunito"/>
              </w:rPr>
              <w:t>n the challenges and/or obstacles of the program service, activities or event supported by this grant.</w:t>
            </w:r>
          </w:p>
        </w:tc>
      </w:tr>
      <w:tr w:rsidR="00F40805" w14:paraId="3F94959C" w14:textId="77777777" w:rsidTr="005A416A">
        <w:tc>
          <w:tcPr>
            <w:tcW w:w="10790" w:type="dxa"/>
          </w:tcPr>
          <w:p w14:paraId="38556871" w14:textId="77777777" w:rsidR="00F40805" w:rsidRDefault="00F40805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F40805" w14:paraId="21E2B301" w14:textId="77777777" w:rsidTr="00AA6B8C">
        <w:tc>
          <w:tcPr>
            <w:tcW w:w="10790" w:type="dxa"/>
            <w:shd w:val="clear" w:color="auto" w:fill="F2F2F2" w:themeFill="background1" w:themeFillShade="F2"/>
          </w:tcPr>
          <w:p w14:paraId="423C645A" w14:textId="0FB53843" w:rsidR="00F40805" w:rsidRPr="00AA6B8C" w:rsidRDefault="00AA6B8C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AA6B8C">
              <w:rPr>
                <w:rFonts w:ascii="Nunito" w:hAnsi="Nunito"/>
                <w:b/>
                <w:bCs/>
              </w:rPr>
              <w:t>Opportunity for Growth/Reflection on Impact</w:t>
            </w:r>
          </w:p>
        </w:tc>
      </w:tr>
      <w:tr w:rsidR="00F40805" w14:paraId="5EFF5515" w14:textId="77777777" w:rsidTr="005A416A">
        <w:tc>
          <w:tcPr>
            <w:tcW w:w="10790" w:type="dxa"/>
          </w:tcPr>
          <w:p w14:paraId="10F9ECD5" w14:textId="77777777" w:rsidR="00F40805" w:rsidRDefault="00F40805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  <w:tr w:rsidR="00F40805" w14:paraId="579DB83E" w14:textId="77777777" w:rsidTr="00AA6B8C">
        <w:tc>
          <w:tcPr>
            <w:tcW w:w="10790" w:type="dxa"/>
            <w:shd w:val="clear" w:color="auto" w:fill="F2F2F2" w:themeFill="background1" w:themeFillShade="F2"/>
          </w:tcPr>
          <w:p w14:paraId="7F333D44" w14:textId="37C84B1E" w:rsidR="00AA6B8C" w:rsidRPr="00AA6B8C" w:rsidRDefault="00AA6B8C" w:rsidP="00E97348">
            <w:pPr>
              <w:pStyle w:val="BodyText"/>
              <w:jc w:val="both"/>
              <w:rPr>
                <w:rFonts w:ascii="Nunito" w:hAnsi="Nunito"/>
                <w:b/>
                <w:bCs/>
              </w:rPr>
            </w:pPr>
            <w:r w:rsidRPr="00AA6B8C">
              <w:rPr>
                <w:rFonts w:ascii="Nunito" w:hAnsi="Nunito"/>
                <w:b/>
                <w:bCs/>
              </w:rPr>
              <w:t>Upload Documents (</w:t>
            </w:r>
            <w:r w:rsidR="002F22F3" w:rsidRPr="00AA6B8C">
              <w:rPr>
                <w:rFonts w:ascii="Nunito" w:hAnsi="Nunito"/>
                <w:b/>
                <w:bCs/>
              </w:rPr>
              <w:t>i</w:t>
            </w:r>
            <w:r w:rsidR="002F22F3">
              <w:rPr>
                <w:rFonts w:ascii="Nunito" w:hAnsi="Nunito"/>
                <w:b/>
                <w:bCs/>
              </w:rPr>
              <w:t>.</w:t>
            </w:r>
            <w:r w:rsidR="002F22F3" w:rsidRPr="00AA6B8C">
              <w:rPr>
                <w:rFonts w:ascii="Nunito" w:hAnsi="Nunito"/>
                <w:b/>
                <w:bCs/>
              </w:rPr>
              <w:t>e.,</w:t>
            </w:r>
            <w:r w:rsidRPr="00AA6B8C">
              <w:rPr>
                <w:rFonts w:ascii="Nunito" w:hAnsi="Nunito"/>
                <w:b/>
                <w:bCs/>
              </w:rPr>
              <w:t xml:space="preserve"> photos, videos and /or event promotional materials that highlight the services supported by this grant</w:t>
            </w:r>
            <w:r w:rsidR="002F22F3">
              <w:rPr>
                <w:rFonts w:ascii="Nunito" w:hAnsi="Nunito"/>
                <w:b/>
                <w:bCs/>
              </w:rPr>
              <w:t>)</w:t>
            </w:r>
          </w:p>
          <w:p w14:paraId="1B759A38" w14:textId="77777777" w:rsidR="00AA6B8C" w:rsidRDefault="00AA6B8C" w:rsidP="00E97348">
            <w:pPr>
              <w:pStyle w:val="BodyText"/>
              <w:jc w:val="both"/>
              <w:rPr>
                <w:rFonts w:ascii="Nunito" w:hAnsi="Nunito"/>
              </w:rPr>
            </w:pPr>
          </w:p>
          <w:p w14:paraId="046FFF31" w14:textId="6BC263A5" w:rsidR="00F40805" w:rsidRDefault="00AA6B8C" w:rsidP="00E97348">
            <w:pPr>
              <w:pStyle w:val="BodyText"/>
              <w:jc w:val="both"/>
              <w:rPr>
                <w:rFonts w:ascii="Nunito" w:hAnsi="Nunito"/>
              </w:rPr>
            </w:pPr>
            <w:r w:rsidRPr="00AA6B8C">
              <w:rPr>
                <w:rFonts w:ascii="Nunito" w:hAnsi="Nunito"/>
              </w:rPr>
              <w:t>(Ensure photo releases are maintained in your records.)</w:t>
            </w:r>
          </w:p>
        </w:tc>
      </w:tr>
      <w:tr w:rsidR="00F40805" w14:paraId="3EDAD114" w14:textId="77777777" w:rsidTr="005A416A">
        <w:tc>
          <w:tcPr>
            <w:tcW w:w="10790" w:type="dxa"/>
          </w:tcPr>
          <w:p w14:paraId="58B1FA43" w14:textId="77777777" w:rsidR="00F40805" w:rsidRDefault="00F40805" w:rsidP="00E97348">
            <w:pPr>
              <w:pStyle w:val="BodyText"/>
              <w:jc w:val="both"/>
              <w:rPr>
                <w:rFonts w:ascii="Nunito" w:hAnsi="Nunito"/>
              </w:rPr>
            </w:pPr>
          </w:p>
        </w:tc>
      </w:tr>
    </w:tbl>
    <w:p w14:paraId="3392D296" w14:textId="77777777" w:rsidR="003318E2" w:rsidRDefault="003318E2" w:rsidP="00A70C4B">
      <w:pPr>
        <w:pStyle w:val="BodyText"/>
        <w:jc w:val="both"/>
        <w:rPr>
          <w:rFonts w:ascii="Nunito" w:hAnsi="Nunito"/>
          <w:highlight w:val="yellow"/>
        </w:rPr>
      </w:pPr>
    </w:p>
    <w:sectPr w:rsidR="003318E2" w:rsidSect="00877D9B">
      <w:headerReference w:type="default" r:id="rId12"/>
      <w:pgSz w:w="12240" w:h="15840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4E5F" w14:textId="77777777" w:rsidR="001E0E83" w:rsidRDefault="001E0E83">
      <w:r>
        <w:separator/>
      </w:r>
    </w:p>
  </w:endnote>
  <w:endnote w:type="continuationSeparator" w:id="0">
    <w:p w14:paraId="15F0B6EA" w14:textId="77777777" w:rsidR="001E0E83" w:rsidRDefault="001E0E83">
      <w:r>
        <w:continuationSeparator/>
      </w:r>
    </w:p>
  </w:endnote>
  <w:endnote w:type="continuationNotice" w:id="1">
    <w:p w14:paraId="4F4745B0" w14:textId="77777777" w:rsidR="001E0E83" w:rsidRDefault="001E0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A002" w14:textId="77777777" w:rsidR="001E0E83" w:rsidRDefault="001E0E83">
      <w:r>
        <w:separator/>
      </w:r>
    </w:p>
  </w:footnote>
  <w:footnote w:type="continuationSeparator" w:id="0">
    <w:p w14:paraId="28D8EDE1" w14:textId="77777777" w:rsidR="001E0E83" w:rsidRDefault="001E0E83">
      <w:r>
        <w:continuationSeparator/>
      </w:r>
    </w:p>
  </w:footnote>
  <w:footnote w:type="continuationNotice" w:id="1">
    <w:p w14:paraId="6C5295D0" w14:textId="77777777" w:rsidR="001E0E83" w:rsidRDefault="001E0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5CF9" w14:textId="2AE97760" w:rsidR="00205F3E" w:rsidRPr="00FD7572" w:rsidRDefault="00C72379" w:rsidP="000D0A63">
    <w:pPr>
      <w:spacing w:before="18"/>
      <w:ind w:left="20"/>
      <w:jc w:val="right"/>
      <w:rPr>
        <w:rFonts w:ascii="Nunito" w:hAnsi="Nunito"/>
        <w:spacing w:val="-2"/>
        <w:w w:val="110"/>
        <w:sz w:val="18"/>
        <w:szCs w:val="20"/>
      </w:rPr>
    </w:pPr>
    <w:r w:rsidRPr="00FD7572">
      <w:rPr>
        <w:rFonts w:ascii="Nunito" w:hAnsi="Nunito"/>
        <w:w w:val="110"/>
        <w:sz w:val="18"/>
        <w:szCs w:val="20"/>
      </w:rPr>
      <w:t xml:space="preserve">Community Engagement Grant </w:t>
    </w:r>
    <w:r w:rsidR="001C5BC9" w:rsidRPr="00FD7572">
      <w:rPr>
        <w:rFonts w:ascii="Nunito" w:hAnsi="Nunito"/>
        <w:w w:val="110"/>
        <w:sz w:val="18"/>
        <w:szCs w:val="20"/>
      </w:rPr>
      <w:t xml:space="preserve">– </w:t>
    </w:r>
    <w:r w:rsidR="00FD7572" w:rsidRPr="00FD7572">
      <w:rPr>
        <w:rFonts w:ascii="Nunito" w:hAnsi="Nunito"/>
        <w:w w:val="110"/>
        <w:sz w:val="18"/>
        <w:szCs w:val="20"/>
      </w:rPr>
      <w:t>Promotion of Citizen Engagement, Advocacy, &amp; Leadership</w:t>
    </w:r>
    <w:r w:rsidR="001C5BC9" w:rsidRPr="00FD7572">
      <w:rPr>
        <w:rFonts w:ascii="Nunito" w:hAnsi="Nunito"/>
        <w:w w:val="110"/>
        <w:sz w:val="18"/>
        <w:szCs w:val="20"/>
      </w:rPr>
      <w:t xml:space="preserve"> –</w:t>
    </w:r>
    <w:r w:rsidRPr="00FD7572">
      <w:rPr>
        <w:rFonts w:ascii="Nunito" w:hAnsi="Nunito"/>
        <w:w w:val="110"/>
        <w:sz w:val="18"/>
        <w:szCs w:val="20"/>
      </w:rPr>
      <w:t xml:space="preserve"> </w:t>
    </w:r>
    <w:r w:rsidR="00B27BC9" w:rsidRPr="00FD7572">
      <w:rPr>
        <w:rFonts w:ascii="Nunito" w:hAnsi="Nunito"/>
        <w:w w:val="110"/>
        <w:sz w:val="18"/>
        <w:szCs w:val="20"/>
      </w:rPr>
      <w:t xml:space="preserve">Closeout </w:t>
    </w:r>
    <w:r w:rsidR="00E20779" w:rsidRPr="00FD7572">
      <w:rPr>
        <w:rFonts w:ascii="Nunito" w:hAnsi="Nunito"/>
        <w:w w:val="110"/>
        <w:sz w:val="18"/>
        <w:szCs w:val="20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223"/>
    <w:multiLevelType w:val="hybridMultilevel"/>
    <w:tmpl w:val="D4A2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F18"/>
    <w:multiLevelType w:val="hybridMultilevel"/>
    <w:tmpl w:val="816EFDF2"/>
    <w:lvl w:ilvl="0" w:tplc="E01C44B8">
      <w:numFmt w:val="bullet"/>
      <w:lvlText w:val="•"/>
      <w:lvlJc w:val="left"/>
      <w:pPr>
        <w:ind w:left="210" w:hanging="180"/>
      </w:pPr>
      <w:rPr>
        <w:rFonts w:ascii="Arial" w:eastAsia="Arial" w:hAnsi="Arial" w:cs="Arial" w:hint="default"/>
        <w:b w:val="0"/>
        <w:bCs w:val="0"/>
        <w:i w:val="0"/>
        <w:iCs w:val="0"/>
        <w:w w:val="149"/>
        <w:sz w:val="24"/>
        <w:szCs w:val="24"/>
        <w:lang w:val="en-US" w:eastAsia="en-US" w:bidi="ar-SA"/>
      </w:rPr>
    </w:lvl>
    <w:lvl w:ilvl="1" w:tplc="D7349EA8">
      <w:numFmt w:val="bullet"/>
      <w:lvlText w:val="•"/>
      <w:lvlJc w:val="left"/>
      <w:pPr>
        <w:ind w:left="1332" w:hanging="180"/>
      </w:pPr>
      <w:rPr>
        <w:rFonts w:hint="default"/>
        <w:lang w:val="en-US" w:eastAsia="en-US" w:bidi="ar-SA"/>
      </w:rPr>
    </w:lvl>
    <w:lvl w:ilvl="2" w:tplc="28FE0C8A">
      <w:numFmt w:val="bullet"/>
      <w:lvlText w:val="•"/>
      <w:lvlJc w:val="left"/>
      <w:pPr>
        <w:ind w:left="2464" w:hanging="180"/>
      </w:pPr>
      <w:rPr>
        <w:rFonts w:hint="default"/>
        <w:lang w:val="en-US" w:eastAsia="en-US" w:bidi="ar-SA"/>
      </w:rPr>
    </w:lvl>
    <w:lvl w:ilvl="3" w:tplc="79EA7178">
      <w:numFmt w:val="bullet"/>
      <w:lvlText w:val="•"/>
      <w:lvlJc w:val="left"/>
      <w:pPr>
        <w:ind w:left="3596" w:hanging="180"/>
      </w:pPr>
      <w:rPr>
        <w:rFonts w:hint="default"/>
        <w:lang w:val="en-US" w:eastAsia="en-US" w:bidi="ar-SA"/>
      </w:rPr>
    </w:lvl>
    <w:lvl w:ilvl="4" w:tplc="6FB85C28">
      <w:numFmt w:val="bullet"/>
      <w:lvlText w:val="•"/>
      <w:lvlJc w:val="left"/>
      <w:pPr>
        <w:ind w:left="4728" w:hanging="180"/>
      </w:pPr>
      <w:rPr>
        <w:rFonts w:hint="default"/>
        <w:lang w:val="en-US" w:eastAsia="en-US" w:bidi="ar-SA"/>
      </w:rPr>
    </w:lvl>
    <w:lvl w:ilvl="5" w:tplc="CAA6DEFA">
      <w:numFmt w:val="bullet"/>
      <w:lvlText w:val="•"/>
      <w:lvlJc w:val="left"/>
      <w:pPr>
        <w:ind w:left="5860" w:hanging="180"/>
      </w:pPr>
      <w:rPr>
        <w:rFonts w:hint="default"/>
        <w:lang w:val="en-US" w:eastAsia="en-US" w:bidi="ar-SA"/>
      </w:rPr>
    </w:lvl>
    <w:lvl w:ilvl="6" w:tplc="D1B2462C">
      <w:numFmt w:val="bullet"/>
      <w:lvlText w:val="•"/>
      <w:lvlJc w:val="left"/>
      <w:pPr>
        <w:ind w:left="6992" w:hanging="180"/>
      </w:pPr>
      <w:rPr>
        <w:rFonts w:hint="default"/>
        <w:lang w:val="en-US" w:eastAsia="en-US" w:bidi="ar-SA"/>
      </w:rPr>
    </w:lvl>
    <w:lvl w:ilvl="7" w:tplc="7396D20E">
      <w:numFmt w:val="bullet"/>
      <w:lvlText w:val="•"/>
      <w:lvlJc w:val="left"/>
      <w:pPr>
        <w:ind w:left="8124" w:hanging="180"/>
      </w:pPr>
      <w:rPr>
        <w:rFonts w:hint="default"/>
        <w:lang w:val="en-US" w:eastAsia="en-US" w:bidi="ar-SA"/>
      </w:rPr>
    </w:lvl>
    <w:lvl w:ilvl="8" w:tplc="1E10D44C">
      <w:numFmt w:val="bullet"/>
      <w:lvlText w:val="•"/>
      <w:lvlJc w:val="left"/>
      <w:pPr>
        <w:ind w:left="9256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09FD627B"/>
    <w:multiLevelType w:val="hybridMultilevel"/>
    <w:tmpl w:val="37D4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0E2"/>
    <w:multiLevelType w:val="hybridMultilevel"/>
    <w:tmpl w:val="827EB5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555CC"/>
    <w:multiLevelType w:val="hybridMultilevel"/>
    <w:tmpl w:val="76AABD5A"/>
    <w:lvl w:ilvl="0" w:tplc="BC6C19F2">
      <w:start w:val="1"/>
      <w:numFmt w:val="decimal"/>
      <w:lvlText w:val="%1."/>
      <w:lvlJc w:val="left"/>
      <w:pPr>
        <w:ind w:left="870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DD9A1AA8">
      <w:numFmt w:val="bullet"/>
      <w:lvlText w:val="•"/>
      <w:lvlJc w:val="left"/>
      <w:pPr>
        <w:ind w:left="1926" w:hanging="420"/>
      </w:pPr>
      <w:rPr>
        <w:rFonts w:hint="default"/>
        <w:lang w:val="en-US" w:eastAsia="en-US" w:bidi="ar-SA"/>
      </w:rPr>
    </w:lvl>
    <w:lvl w:ilvl="2" w:tplc="F3D61C70">
      <w:numFmt w:val="bullet"/>
      <w:lvlText w:val="•"/>
      <w:lvlJc w:val="left"/>
      <w:pPr>
        <w:ind w:left="2992" w:hanging="420"/>
      </w:pPr>
      <w:rPr>
        <w:rFonts w:hint="default"/>
        <w:lang w:val="en-US" w:eastAsia="en-US" w:bidi="ar-SA"/>
      </w:rPr>
    </w:lvl>
    <w:lvl w:ilvl="3" w:tplc="52609578">
      <w:numFmt w:val="bullet"/>
      <w:lvlText w:val="•"/>
      <w:lvlJc w:val="left"/>
      <w:pPr>
        <w:ind w:left="4058" w:hanging="420"/>
      </w:pPr>
      <w:rPr>
        <w:rFonts w:hint="default"/>
        <w:lang w:val="en-US" w:eastAsia="en-US" w:bidi="ar-SA"/>
      </w:rPr>
    </w:lvl>
    <w:lvl w:ilvl="4" w:tplc="94920CDE">
      <w:numFmt w:val="bullet"/>
      <w:lvlText w:val="•"/>
      <w:lvlJc w:val="left"/>
      <w:pPr>
        <w:ind w:left="5124" w:hanging="420"/>
      </w:pPr>
      <w:rPr>
        <w:rFonts w:hint="default"/>
        <w:lang w:val="en-US" w:eastAsia="en-US" w:bidi="ar-SA"/>
      </w:rPr>
    </w:lvl>
    <w:lvl w:ilvl="5" w:tplc="08BEDC66">
      <w:numFmt w:val="bullet"/>
      <w:lvlText w:val="•"/>
      <w:lvlJc w:val="left"/>
      <w:pPr>
        <w:ind w:left="6190" w:hanging="420"/>
      </w:pPr>
      <w:rPr>
        <w:rFonts w:hint="default"/>
        <w:lang w:val="en-US" w:eastAsia="en-US" w:bidi="ar-SA"/>
      </w:rPr>
    </w:lvl>
    <w:lvl w:ilvl="6" w:tplc="B100BDE0">
      <w:numFmt w:val="bullet"/>
      <w:lvlText w:val="•"/>
      <w:lvlJc w:val="left"/>
      <w:pPr>
        <w:ind w:left="7256" w:hanging="420"/>
      </w:pPr>
      <w:rPr>
        <w:rFonts w:hint="default"/>
        <w:lang w:val="en-US" w:eastAsia="en-US" w:bidi="ar-SA"/>
      </w:rPr>
    </w:lvl>
    <w:lvl w:ilvl="7" w:tplc="C824C7BC">
      <w:numFmt w:val="bullet"/>
      <w:lvlText w:val="•"/>
      <w:lvlJc w:val="left"/>
      <w:pPr>
        <w:ind w:left="8322" w:hanging="420"/>
      </w:pPr>
      <w:rPr>
        <w:rFonts w:hint="default"/>
        <w:lang w:val="en-US" w:eastAsia="en-US" w:bidi="ar-SA"/>
      </w:rPr>
    </w:lvl>
    <w:lvl w:ilvl="8" w:tplc="291A1CBE">
      <w:numFmt w:val="bullet"/>
      <w:lvlText w:val="•"/>
      <w:lvlJc w:val="left"/>
      <w:pPr>
        <w:ind w:left="9388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13530DD7"/>
    <w:multiLevelType w:val="hybridMultilevel"/>
    <w:tmpl w:val="527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3B42"/>
    <w:multiLevelType w:val="hybridMultilevel"/>
    <w:tmpl w:val="47C4ACF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1B816862"/>
    <w:multiLevelType w:val="hybridMultilevel"/>
    <w:tmpl w:val="7D72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1D5"/>
    <w:multiLevelType w:val="hybridMultilevel"/>
    <w:tmpl w:val="253A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3B3A"/>
    <w:multiLevelType w:val="hybridMultilevel"/>
    <w:tmpl w:val="B66A8A7C"/>
    <w:lvl w:ilvl="0" w:tplc="05784C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79E7"/>
    <w:multiLevelType w:val="hybridMultilevel"/>
    <w:tmpl w:val="DDB86F4E"/>
    <w:lvl w:ilvl="0" w:tplc="F2CABC0E">
      <w:start w:val="1"/>
      <w:numFmt w:val="bullet"/>
      <w:lvlText w:val=""/>
      <w:lvlJc w:val="left"/>
      <w:pPr>
        <w:ind w:left="720" w:hanging="360"/>
      </w:pPr>
      <w:rPr>
        <w:rFonts w:ascii="Dubai" w:hAnsi="Dubai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Dubai" w:hAnsi="Duba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Dubai" w:hAnsi="Duba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1" w15:restartNumberingAfterBreak="0">
    <w:nsid w:val="25CB0503"/>
    <w:multiLevelType w:val="hybridMultilevel"/>
    <w:tmpl w:val="D88A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654C"/>
    <w:multiLevelType w:val="hybridMultilevel"/>
    <w:tmpl w:val="DE06213A"/>
    <w:lvl w:ilvl="0" w:tplc="F2CABC0E">
      <w:start w:val="1"/>
      <w:numFmt w:val="bullet"/>
      <w:lvlText w:val=""/>
      <w:lvlJc w:val="left"/>
      <w:pPr>
        <w:ind w:left="720" w:hanging="360"/>
      </w:pPr>
      <w:rPr>
        <w:rFonts w:ascii="Dubai" w:hAnsi="Dubai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Dubai" w:hAnsi="Duba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Dubai" w:hAnsi="Duba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3" w15:restartNumberingAfterBreak="0">
    <w:nsid w:val="2A5D6B45"/>
    <w:multiLevelType w:val="hybridMultilevel"/>
    <w:tmpl w:val="EDB013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F3E02"/>
    <w:multiLevelType w:val="hybridMultilevel"/>
    <w:tmpl w:val="490E071E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5" w15:restartNumberingAfterBreak="0">
    <w:nsid w:val="2AF837A0"/>
    <w:multiLevelType w:val="hybridMultilevel"/>
    <w:tmpl w:val="79EC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B1C59"/>
    <w:multiLevelType w:val="hybridMultilevel"/>
    <w:tmpl w:val="8F3EEA92"/>
    <w:lvl w:ilvl="0" w:tplc="05784C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26F"/>
    <w:multiLevelType w:val="hybridMultilevel"/>
    <w:tmpl w:val="9A7C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1446E"/>
    <w:multiLevelType w:val="hybridMultilevel"/>
    <w:tmpl w:val="D2408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7E88"/>
    <w:multiLevelType w:val="hybridMultilevel"/>
    <w:tmpl w:val="F30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A61A0"/>
    <w:multiLevelType w:val="hybridMultilevel"/>
    <w:tmpl w:val="10E68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985647"/>
    <w:multiLevelType w:val="hybridMultilevel"/>
    <w:tmpl w:val="6FFA3D50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2" w15:restartNumberingAfterBreak="0">
    <w:nsid w:val="4E0E2D9E"/>
    <w:multiLevelType w:val="hybridMultilevel"/>
    <w:tmpl w:val="6030B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E4F8C"/>
    <w:multiLevelType w:val="hybridMultilevel"/>
    <w:tmpl w:val="F77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0D92"/>
    <w:multiLevelType w:val="hybridMultilevel"/>
    <w:tmpl w:val="AD9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E0FBB"/>
    <w:multiLevelType w:val="hybridMultilevel"/>
    <w:tmpl w:val="48624B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C576D"/>
    <w:multiLevelType w:val="hybridMultilevel"/>
    <w:tmpl w:val="5D84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E11D0"/>
    <w:multiLevelType w:val="hybridMultilevel"/>
    <w:tmpl w:val="26304A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66DCD"/>
    <w:multiLevelType w:val="hybridMultilevel"/>
    <w:tmpl w:val="46F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564D"/>
    <w:multiLevelType w:val="hybridMultilevel"/>
    <w:tmpl w:val="07A0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D5D57"/>
    <w:multiLevelType w:val="hybridMultilevel"/>
    <w:tmpl w:val="5726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78323C"/>
    <w:multiLevelType w:val="hybridMultilevel"/>
    <w:tmpl w:val="D90C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4184"/>
    <w:multiLevelType w:val="hybridMultilevel"/>
    <w:tmpl w:val="4808DE2E"/>
    <w:lvl w:ilvl="0" w:tplc="F2CABC0E">
      <w:start w:val="1"/>
      <w:numFmt w:val="bullet"/>
      <w:lvlText w:val=""/>
      <w:lvlJc w:val="left"/>
      <w:pPr>
        <w:ind w:left="720" w:hanging="360"/>
      </w:pPr>
      <w:rPr>
        <w:rFonts w:ascii="Dubai" w:hAnsi="Dubai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Dubai" w:hAnsi="Duba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Dubai" w:hAnsi="Duba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33" w15:restartNumberingAfterBreak="0">
    <w:nsid w:val="6F7E1471"/>
    <w:multiLevelType w:val="hybridMultilevel"/>
    <w:tmpl w:val="B7A26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4425C"/>
    <w:multiLevelType w:val="hybridMultilevel"/>
    <w:tmpl w:val="1F74144C"/>
    <w:lvl w:ilvl="0" w:tplc="F2CABC0E">
      <w:start w:val="1"/>
      <w:numFmt w:val="bullet"/>
      <w:lvlText w:val=""/>
      <w:lvlJc w:val="left"/>
      <w:pPr>
        <w:ind w:left="720" w:hanging="360"/>
      </w:pPr>
      <w:rPr>
        <w:rFonts w:ascii="Dubai" w:hAnsi="Dubai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Dubai" w:hAnsi="Duba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Dubai" w:hAnsi="Duba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35" w15:restartNumberingAfterBreak="0">
    <w:nsid w:val="74C160FE"/>
    <w:multiLevelType w:val="hybridMultilevel"/>
    <w:tmpl w:val="841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E466C"/>
    <w:multiLevelType w:val="hybridMultilevel"/>
    <w:tmpl w:val="A38E2C94"/>
    <w:lvl w:ilvl="0" w:tplc="05784C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1600C"/>
    <w:multiLevelType w:val="hybridMultilevel"/>
    <w:tmpl w:val="08FC0F70"/>
    <w:lvl w:ilvl="0" w:tplc="80ACBD5E">
      <w:start w:val="1"/>
      <w:numFmt w:val="decimal"/>
      <w:lvlText w:val="%1."/>
      <w:lvlJc w:val="left"/>
      <w:pPr>
        <w:ind w:left="870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391AF788">
      <w:numFmt w:val="bullet"/>
      <w:lvlText w:val="•"/>
      <w:lvlJc w:val="left"/>
      <w:pPr>
        <w:ind w:left="1926" w:hanging="420"/>
      </w:pPr>
      <w:rPr>
        <w:rFonts w:hint="default"/>
        <w:lang w:val="en-US" w:eastAsia="en-US" w:bidi="ar-SA"/>
      </w:rPr>
    </w:lvl>
    <w:lvl w:ilvl="2" w:tplc="E95C2164">
      <w:numFmt w:val="bullet"/>
      <w:lvlText w:val="•"/>
      <w:lvlJc w:val="left"/>
      <w:pPr>
        <w:ind w:left="2992" w:hanging="420"/>
      </w:pPr>
      <w:rPr>
        <w:rFonts w:hint="default"/>
        <w:lang w:val="en-US" w:eastAsia="en-US" w:bidi="ar-SA"/>
      </w:rPr>
    </w:lvl>
    <w:lvl w:ilvl="3" w:tplc="6D9C99BA">
      <w:numFmt w:val="bullet"/>
      <w:lvlText w:val="•"/>
      <w:lvlJc w:val="left"/>
      <w:pPr>
        <w:ind w:left="4058" w:hanging="420"/>
      </w:pPr>
      <w:rPr>
        <w:rFonts w:hint="default"/>
        <w:lang w:val="en-US" w:eastAsia="en-US" w:bidi="ar-SA"/>
      </w:rPr>
    </w:lvl>
    <w:lvl w:ilvl="4" w:tplc="0D12BAA2">
      <w:numFmt w:val="bullet"/>
      <w:lvlText w:val="•"/>
      <w:lvlJc w:val="left"/>
      <w:pPr>
        <w:ind w:left="5124" w:hanging="420"/>
      </w:pPr>
      <w:rPr>
        <w:rFonts w:hint="default"/>
        <w:lang w:val="en-US" w:eastAsia="en-US" w:bidi="ar-SA"/>
      </w:rPr>
    </w:lvl>
    <w:lvl w:ilvl="5" w:tplc="6660E548">
      <w:numFmt w:val="bullet"/>
      <w:lvlText w:val="•"/>
      <w:lvlJc w:val="left"/>
      <w:pPr>
        <w:ind w:left="6190" w:hanging="420"/>
      </w:pPr>
      <w:rPr>
        <w:rFonts w:hint="default"/>
        <w:lang w:val="en-US" w:eastAsia="en-US" w:bidi="ar-SA"/>
      </w:rPr>
    </w:lvl>
    <w:lvl w:ilvl="6" w:tplc="839EDFF2">
      <w:numFmt w:val="bullet"/>
      <w:lvlText w:val="•"/>
      <w:lvlJc w:val="left"/>
      <w:pPr>
        <w:ind w:left="7256" w:hanging="420"/>
      </w:pPr>
      <w:rPr>
        <w:rFonts w:hint="default"/>
        <w:lang w:val="en-US" w:eastAsia="en-US" w:bidi="ar-SA"/>
      </w:rPr>
    </w:lvl>
    <w:lvl w:ilvl="7" w:tplc="E7868F5C">
      <w:numFmt w:val="bullet"/>
      <w:lvlText w:val="•"/>
      <w:lvlJc w:val="left"/>
      <w:pPr>
        <w:ind w:left="8322" w:hanging="420"/>
      </w:pPr>
      <w:rPr>
        <w:rFonts w:hint="default"/>
        <w:lang w:val="en-US" w:eastAsia="en-US" w:bidi="ar-SA"/>
      </w:rPr>
    </w:lvl>
    <w:lvl w:ilvl="8" w:tplc="2A76546C">
      <w:numFmt w:val="bullet"/>
      <w:lvlText w:val="•"/>
      <w:lvlJc w:val="left"/>
      <w:pPr>
        <w:ind w:left="9388" w:hanging="420"/>
      </w:pPr>
      <w:rPr>
        <w:rFonts w:hint="default"/>
        <w:lang w:val="en-US" w:eastAsia="en-US" w:bidi="ar-SA"/>
      </w:rPr>
    </w:lvl>
  </w:abstractNum>
  <w:abstractNum w:abstractNumId="38" w15:restartNumberingAfterBreak="0">
    <w:nsid w:val="79CF49F9"/>
    <w:multiLevelType w:val="hybridMultilevel"/>
    <w:tmpl w:val="32D0E314"/>
    <w:lvl w:ilvl="0" w:tplc="1D8E2F5A">
      <w:start w:val="1"/>
      <w:numFmt w:val="decimal"/>
      <w:lvlText w:val="%1."/>
      <w:lvlJc w:val="left"/>
      <w:pPr>
        <w:ind w:left="12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D74C3454">
      <w:start w:val="1"/>
      <w:numFmt w:val="lowerLetter"/>
      <w:lvlText w:val="%2."/>
      <w:lvlJc w:val="left"/>
      <w:pPr>
        <w:ind w:left="870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82"/>
        <w:sz w:val="24"/>
        <w:szCs w:val="24"/>
        <w:lang w:val="en-US" w:eastAsia="en-US" w:bidi="ar-SA"/>
      </w:rPr>
    </w:lvl>
    <w:lvl w:ilvl="2" w:tplc="CE587A46">
      <w:numFmt w:val="bullet"/>
      <w:lvlText w:val="•"/>
      <w:lvlJc w:val="left"/>
      <w:pPr>
        <w:ind w:left="2044" w:hanging="390"/>
      </w:pPr>
      <w:rPr>
        <w:rFonts w:hint="default"/>
        <w:lang w:val="en-US" w:eastAsia="en-US" w:bidi="ar-SA"/>
      </w:rPr>
    </w:lvl>
    <w:lvl w:ilvl="3" w:tplc="695C7A3E">
      <w:numFmt w:val="bullet"/>
      <w:lvlText w:val="•"/>
      <w:lvlJc w:val="left"/>
      <w:pPr>
        <w:ind w:left="3228" w:hanging="390"/>
      </w:pPr>
      <w:rPr>
        <w:rFonts w:hint="default"/>
        <w:lang w:val="en-US" w:eastAsia="en-US" w:bidi="ar-SA"/>
      </w:rPr>
    </w:lvl>
    <w:lvl w:ilvl="4" w:tplc="2C1A5916">
      <w:numFmt w:val="bullet"/>
      <w:lvlText w:val="•"/>
      <w:lvlJc w:val="left"/>
      <w:pPr>
        <w:ind w:left="4413" w:hanging="390"/>
      </w:pPr>
      <w:rPr>
        <w:rFonts w:hint="default"/>
        <w:lang w:val="en-US" w:eastAsia="en-US" w:bidi="ar-SA"/>
      </w:rPr>
    </w:lvl>
    <w:lvl w:ilvl="5" w:tplc="3BE8970C">
      <w:numFmt w:val="bullet"/>
      <w:lvlText w:val="•"/>
      <w:lvlJc w:val="left"/>
      <w:pPr>
        <w:ind w:left="5597" w:hanging="390"/>
      </w:pPr>
      <w:rPr>
        <w:rFonts w:hint="default"/>
        <w:lang w:val="en-US" w:eastAsia="en-US" w:bidi="ar-SA"/>
      </w:rPr>
    </w:lvl>
    <w:lvl w:ilvl="6" w:tplc="313C3394">
      <w:numFmt w:val="bullet"/>
      <w:lvlText w:val="•"/>
      <w:lvlJc w:val="left"/>
      <w:pPr>
        <w:ind w:left="6782" w:hanging="390"/>
      </w:pPr>
      <w:rPr>
        <w:rFonts w:hint="default"/>
        <w:lang w:val="en-US" w:eastAsia="en-US" w:bidi="ar-SA"/>
      </w:rPr>
    </w:lvl>
    <w:lvl w:ilvl="7" w:tplc="412C7F64">
      <w:numFmt w:val="bullet"/>
      <w:lvlText w:val="•"/>
      <w:lvlJc w:val="left"/>
      <w:pPr>
        <w:ind w:left="7966" w:hanging="390"/>
      </w:pPr>
      <w:rPr>
        <w:rFonts w:hint="default"/>
        <w:lang w:val="en-US" w:eastAsia="en-US" w:bidi="ar-SA"/>
      </w:rPr>
    </w:lvl>
    <w:lvl w:ilvl="8" w:tplc="BBE601FE">
      <w:numFmt w:val="bullet"/>
      <w:lvlText w:val="•"/>
      <w:lvlJc w:val="left"/>
      <w:pPr>
        <w:ind w:left="9151" w:hanging="390"/>
      </w:pPr>
      <w:rPr>
        <w:rFonts w:hint="default"/>
        <w:lang w:val="en-US" w:eastAsia="en-US" w:bidi="ar-SA"/>
      </w:rPr>
    </w:lvl>
  </w:abstractNum>
  <w:abstractNum w:abstractNumId="39" w15:restartNumberingAfterBreak="0">
    <w:nsid w:val="7CBA4403"/>
    <w:multiLevelType w:val="hybridMultilevel"/>
    <w:tmpl w:val="E13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15F43"/>
    <w:multiLevelType w:val="hybridMultilevel"/>
    <w:tmpl w:val="D670285A"/>
    <w:lvl w:ilvl="0" w:tplc="6A00D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EAD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741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4E6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58F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6C4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1C8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989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6A26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7FD0161D"/>
    <w:multiLevelType w:val="hybridMultilevel"/>
    <w:tmpl w:val="FAF40ED8"/>
    <w:lvl w:ilvl="0" w:tplc="D2F20D94">
      <w:start w:val="1"/>
      <w:numFmt w:val="decimal"/>
      <w:lvlText w:val="%1."/>
      <w:lvlJc w:val="left"/>
      <w:pPr>
        <w:ind w:left="870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6AACA624">
      <w:numFmt w:val="bullet"/>
      <w:lvlText w:val="•"/>
      <w:lvlJc w:val="left"/>
      <w:pPr>
        <w:ind w:left="1926" w:hanging="420"/>
      </w:pPr>
      <w:rPr>
        <w:rFonts w:hint="default"/>
        <w:lang w:val="en-US" w:eastAsia="en-US" w:bidi="ar-SA"/>
      </w:rPr>
    </w:lvl>
    <w:lvl w:ilvl="2" w:tplc="4BCEA4DC">
      <w:numFmt w:val="bullet"/>
      <w:lvlText w:val="•"/>
      <w:lvlJc w:val="left"/>
      <w:pPr>
        <w:ind w:left="2992" w:hanging="420"/>
      </w:pPr>
      <w:rPr>
        <w:rFonts w:hint="default"/>
        <w:lang w:val="en-US" w:eastAsia="en-US" w:bidi="ar-SA"/>
      </w:rPr>
    </w:lvl>
    <w:lvl w:ilvl="3" w:tplc="27DED2CC">
      <w:numFmt w:val="bullet"/>
      <w:lvlText w:val="•"/>
      <w:lvlJc w:val="left"/>
      <w:pPr>
        <w:ind w:left="4058" w:hanging="420"/>
      </w:pPr>
      <w:rPr>
        <w:rFonts w:hint="default"/>
        <w:lang w:val="en-US" w:eastAsia="en-US" w:bidi="ar-SA"/>
      </w:rPr>
    </w:lvl>
    <w:lvl w:ilvl="4" w:tplc="9A5671E2">
      <w:numFmt w:val="bullet"/>
      <w:lvlText w:val="•"/>
      <w:lvlJc w:val="left"/>
      <w:pPr>
        <w:ind w:left="5124" w:hanging="420"/>
      </w:pPr>
      <w:rPr>
        <w:rFonts w:hint="default"/>
        <w:lang w:val="en-US" w:eastAsia="en-US" w:bidi="ar-SA"/>
      </w:rPr>
    </w:lvl>
    <w:lvl w:ilvl="5" w:tplc="4C746074">
      <w:numFmt w:val="bullet"/>
      <w:lvlText w:val="•"/>
      <w:lvlJc w:val="left"/>
      <w:pPr>
        <w:ind w:left="6190" w:hanging="420"/>
      </w:pPr>
      <w:rPr>
        <w:rFonts w:hint="default"/>
        <w:lang w:val="en-US" w:eastAsia="en-US" w:bidi="ar-SA"/>
      </w:rPr>
    </w:lvl>
    <w:lvl w:ilvl="6" w:tplc="D8C22CAE">
      <w:numFmt w:val="bullet"/>
      <w:lvlText w:val="•"/>
      <w:lvlJc w:val="left"/>
      <w:pPr>
        <w:ind w:left="7256" w:hanging="420"/>
      </w:pPr>
      <w:rPr>
        <w:rFonts w:hint="default"/>
        <w:lang w:val="en-US" w:eastAsia="en-US" w:bidi="ar-SA"/>
      </w:rPr>
    </w:lvl>
    <w:lvl w:ilvl="7" w:tplc="7DB04204">
      <w:numFmt w:val="bullet"/>
      <w:lvlText w:val="•"/>
      <w:lvlJc w:val="left"/>
      <w:pPr>
        <w:ind w:left="8322" w:hanging="420"/>
      </w:pPr>
      <w:rPr>
        <w:rFonts w:hint="default"/>
        <w:lang w:val="en-US" w:eastAsia="en-US" w:bidi="ar-SA"/>
      </w:rPr>
    </w:lvl>
    <w:lvl w:ilvl="8" w:tplc="E2661D30">
      <w:numFmt w:val="bullet"/>
      <w:lvlText w:val="•"/>
      <w:lvlJc w:val="left"/>
      <w:pPr>
        <w:ind w:left="9388" w:hanging="420"/>
      </w:pPr>
      <w:rPr>
        <w:rFonts w:hint="default"/>
        <w:lang w:val="en-US" w:eastAsia="en-US" w:bidi="ar-SA"/>
      </w:rPr>
    </w:lvl>
  </w:abstractNum>
  <w:num w:numId="1" w16cid:durableId="212351481">
    <w:abstractNumId w:val="1"/>
  </w:num>
  <w:num w:numId="2" w16cid:durableId="617563340">
    <w:abstractNumId w:val="41"/>
  </w:num>
  <w:num w:numId="3" w16cid:durableId="1754663282">
    <w:abstractNumId w:val="37"/>
  </w:num>
  <w:num w:numId="4" w16cid:durableId="934750345">
    <w:abstractNumId w:val="38"/>
  </w:num>
  <w:num w:numId="5" w16cid:durableId="1963149492">
    <w:abstractNumId w:val="4"/>
  </w:num>
  <w:num w:numId="6" w16cid:durableId="52852665">
    <w:abstractNumId w:val="21"/>
  </w:num>
  <w:num w:numId="7" w16cid:durableId="596403017">
    <w:abstractNumId w:val="14"/>
  </w:num>
  <w:num w:numId="8" w16cid:durableId="163981878">
    <w:abstractNumId w:val="6"/>
  </w:num>
  <w:num w:numId="9" w16cid:durableId="837310612">
    <w:abstractNumId w:val="33"/>
  </w:num>
  <w:num w:numId="10" w16cid:durableId="1802648489">
    <w:abstractNumId w:val="35"/>
  </w:num>
  <w:num w:numId="11" w16cid:durableId="502596106">
    <w:abstractNumId w:val="29"/>
  </w:num>
  <w:num w:numId="12" w16cid:durableId="849373228">
    <w:abstractNumId w:val="7"/>
  </w:num>
  <w:num w:numId="13" w16cid:durableId="955137870">
    <w:abstractNumId w:val="24"/>
  </w:num>
  <w:num w:numId="14" w16cid:durableId="96873030">
    <w:abstractNumId w:val="2"/>
  </w:num>
  <w:num w:numId="15" w16cid:durableId="740173571">
    <w:abstractNumId w:val="30"/>
  </w:num>
  <w:num w:numId="16" w16cid:durableId="520359949">
    <w:abstractNumId w:val="0"/>
  </w:num>
  <w:num w:numId="17" w16cid:durableId="1129931527">
    <w:abstractNumId w:val="28"/>
  </w:num>
  <w:num w:numId="18" w16cid:durableId="719744862">
    <w:abstractNumId w:val="19"/>
  </w:num>
  <w:num w:numId="19" w16cid:durableId="48499437">
    <w:abstractNumId w:val="31"/>
  </w:num>
  <w:num w:numId="20" w16cid:durableId="1829593508">
    <w:abstractNumId w:val="15"/>
  </w:num>
  <w:num w:numId="21" w16cid:durableId="354963826">
    <w:abstractNumId w:val="23"/>
  </w:num>
  <w:num w:numId="22" w16cid:durableId="497966131">
    <w:abstractNumId w:val="22"/>
  </w:num>
  <w:num w:numId="23" w16cid:durableId="1569879092">
    <w:abstractNumId w:val="18"/>
  </w:num>
  <w:num w:numId="24" w16cid:durableId="1361513629">
    <w:abstractNumId w:val="5"/>
  </w:num>
  <w:num w:numId="25" w16cid:durableId="1096050872">
    <w:abstractNumId w:val="34"/>
  </w:num>
  <w:num w:numId="26" w16cid:durableId="858663652">
    <w:abstractNumId w:val="32"/>
  </w:num>
  <w:num w:numId="27" w16cid:durableId="516240817">
    <w:abstractNumId w:val="10"/>
  </w:num>
  <w:num w:numId="28" w16cid:durableId="2076275842">
    <w:abstractNumId w:val="12"/>
  </w:num>
  <w:num w:numId="29" w16cid:durableId="1805465868">
    <w:abstractNumId w:val="20"/>
  </w:num>
  <w:num w:numId="30" w16cid:durableId="1552300561">
    <w:abstractNumId w:val="17"/>
  </w:num>
  <w:num w:numId="31" w16cid:durableId="600188619">
    <w:abstractNumId w:val="40"/>
  </w:num>
  <w:num w:numId="32" w16cid:durableId="2101292005">
    <w:abstractNumId w:val="16"/>
  </w:num>
  <w:num w:numId="33" w16cid:durableId="1635791196">
    <w:abstractNumId w:val="27"/>
  </w:num>
  <w:num w:numId="34" w16cid:durableId="2002464344">
    <w:abstractNumId w:val="11"/>
  </w:num>
  <w:num w:numId="35" w16cid:durableId="797917286">
    <w:abstractNumId w:val="26"/>
  </w:num>
  <w:num w:numId="36" w16cid:durableId="914435161">
    <w:abstractNumId w:val="8"/>
  </w:num>
  <w:num w:numId="37" w16cid:durableId="1407610376">
    <w:abstractNumId w:val="39"/>
  </w:num>
  <w:num w:numId="38" w16cid:durableId="1936742887">
    <w:abstractNumId w:val="13"/>
  </w:num>
  <w:num w:numId="39" w16cid:durableId="672295532">
    <w:abstractNumId w:val="36"/>
  </w:num>
  <w:num w:numId="40" w16cid:durableId="1023284752">
    <w:abstractNumId w:val="9"/>
  </w:num>
  <w:num w:numId="41" w16cid:durableId="1969821942">
    <w:abstractNumId w:val="25"/>
  </w:num>
  <w:num w:numId="42" w16cid:durableId="1739356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A1"/>
    <w:rsid w:val="0000003D"/>
    <w:rsid w:val="00001746"/>
    <w:rsid w:val="000034BA"/>
    <w:rsid w:val="00007E49"/>
    <w:rsid w:val="00011565"/>
    <w:rsid w:val="00016C57"/>
    <w:rsid w:val="00017D0A"/>
    <w:rsid w:val="000264AF"/>
    <w:rsid w:val="000306F9"/>
    <w:rsid w:val="00031AA6"/>
    <w:rsid w:val="00032479"/>
    <w:rsid w:val="000344F7"/>
    <w:rsid w:val="00041C37"/>
    <w:rsid w:val="00045550"/>
    <w:rsid w:val="000464B6"/>
    <w:rsid w:val="000516CA"/>
    <w:rsid w:val="00053B15"/>
    <w:rsid w:val="0005686B"/>
    <w:rsid w:val="00056ED4"/>
    <w:rsid w:val="00060405"/>
    <w:rsid w:val="00062E13"/>
    <w:rsid w:val="00064B59"/>
    <w:rsid w:val="00066668"/>
    <w:rsid w:val="00067A9B"/>
    <w:rsid w:val="00070618"/>
    <w:rsid w:val="00077954"/>
    <w:rsid w:val="000800AF"/>
    <w:rsid w:val="0008170D"/>
    <w:rsid w:val="0008341B"/>
    <w:rsid w:val="0008405A"/>
    <w:rsid w:val="000847C1"/>
    <w:rsid w:val="00084DDB"/>
    <w:rsid w:val="00084F12"/>
    <w:rsid w:val="00086DDC"/>
    <w:rsid w:val="000937CD"/>
    <w:rsid w:val="000A4002"/>
    <w:rsid w:val="000A6415"/>
    <w:rsid w:val="000B1010"/>
    <w:rsid w:val="000B3D6B"/>
    <w:rsid w:val="000B6DE0"/>
    <w:rsid w:val="000B793D"/>
    <w:rsid w:val="000C1CE1"/>
    <w:rsid w:val="000C7124"/>
    <w:rsid w:val="000C7324"/>
    <w:rsid w:val="000C76FD"/>
    <w:rsid w:val="000D014B"/>
    <w:rsid w:val="000D0A63"/>
    <w:rsid w:val="000D20BD"/>
    <w:rsid w:val="000D2729"/>
    <w:rsid w:val="000D4F2D"/>
    <w:rsid w:val="000E0821"/>
    <w:rsid w:val="000E12D4"/>
    <w:rsid w:val="000E1F7E"/>
    <w:rsid w:val="000E2446"/>
    <w:rsid w:val="000E2736"/>
    <w:rsid w:val="000F25CB"/>
    <w:rsid w:val="000F33F9"/>
    <w:rsid w:val="0010010C"/>
    <w:rsid w:val="00102CAE"/>
    <w:rsid w:val="0010337A"/>
    <w:rsid w:val="001123CE"/>
    <w:rsid w:val="00114980"/>
    <w:rsid w:val="00117A79"/>
    <w:rsid w:val="00117C97"/>
    <w:rsid w:val="001228E7"/>
    <w:rsid w:val="001261FB"/>
    <w:rsid w:val="001338BD"/>
    <w:rsid w:val="001413EB"/>
    <w:rsid w:val="00146AB4"/>
    <w:rsid w:val="00146CFC"/>
    <w:rsid w:val="0015115D"/>
    <w:rsid w:val="00153828"/>
    <w:rsid w:val="001550D4"/>
    <w:rsid w:val="00157CC9"/>
    <w:rsid w:val="00162DE2"/>
    <w:rsid w:val="0016372E"/>
    <w:rsid w:val="001644D5"/>
    <w:rsid w:val="00164859"/>
    <w:rsid w:val="00164C3D"/>
    <w:rsid w:val="00166AF2"/>
    <w:rsid w:val="0017479A"/>
    <w:rsid w:val="0018098E"/>
    <w:rsid w:val="001812CB"/>
    <w:rsid w:val="00181994"/>
    <w:rsid w:val="001820A0"/>
    <w:rsid w:val="00191051"/>
    <w:rsid w:val="00193879"/>
    <w:rsid w:val="001955F7"/>
    <w:rsid w:val="001A2C47"/>
    <w:rsid w:val="001A53E3"/>
    <w:rsid w:val="001B00F2"/>
    <w:rsid w:val="001B1FF7"/>
    <w:rsid w:val="001B2E28"/>
    <w:rsid w:val="001B3268"/>
    <w:rsid w:val="001B40EC"/>
    <w:rsid w:val="001B46EC"/>
    <w:rsid w:val="001B49A4"/>
    <w:rsid w:val="001B57CF"/>
    <w:rsid w:val="001C10DC"/>
    <w:rsid w:val="001C36D3"/>
    <w:rsid w:val="001C4564"/>
    <w:rsid w:val="001C53BC"/>
    <w:rsid w:val="001C5BC9"/>
    <w:rsid w:val="001C5EBE"/>
    <w:rsid w:val="001C73CD"/>
    <w:rsid w:val="001D0CF7"/>
    <w:rsid w:val="001D341E"/>
    <w:rsid w:val="001D6FAD"/>
    <w:rsid w:val="001E0E83"/>
    <w:rsid w:val="001E6210"/>
    <w:rsid w:val="001E626F"/>
    <w:rsid w:val="001F7818"/>
    <w:rsid w:val="001F7BBB"/>
    <w:rsid w:val="002001D4"/>
    <w:rsid w:val="00203486"/>
    <w:rsid w:val="002049B2"/>
    <w:rsid w:val="00205F3E"/>
    <w:rsid w:val="0020628F"/>
    <w:rsid w:val="002137B1"/>
    <w:rsid w:val="002142C6"/>
    <w:rsid w:val="00215C1B"/>
    <w:rsid w:val="002162D7"/>
    <w:rsid w:val="0021755F"/>
    <w:rsid w:val="00221749"/>
    <w:rsid w:val="00230110"/>
    <w:rsid w:val="00232F42"/>
    <w:rsid w:val="00236CB5"/>
    <w:rsid w:val="00241C73"/>
    <w:rsid w:val="00242CBE"/>
    <w:rsid w:val="00242CCE"/>
    <w:rsid w:val="00250499"/>
    <w:rsid w:val="00251BCA"/>
    <w:rsid w:val="002547F2"/>
    <w:rsid w:val="00261A59"/>
    <w:rsid w:val="0026357A"/>
    <w:rsid w:val="00264967"/>
    <w:rsid w:val="002712B3"/>
    <w:rsid w:val="00272ED2"/>
    <w:rsid w:val="00274826"/>
    <w:rsid w:val="00275849"/>
    <w:rsid w:val="002815D4"/>
    <w:rsid w:val="00287859"/>
    <w:rsid w:val="002940D7"/>
    <w:rsid w:val="002A3A39"/>
    <w:rsid w:val="002A3C4E"/>
    <w:rsid w:val="002A46D3"/>
    <w:rsid w:val="002A4E7B"/>
    <w:rsid w:val="002A5CC3"/>
    <w:rsid w:val="002A63C0"/>
    <w:rsid w:val="002B18FF"/>
    <w:rsid w:val="002C27A7"/>
    <w:rsid w:val="002C2EE9"/>
    <w:rsid w:val="002C7B66"/>
    <w:rsid w:val="002D2730"/>
    <w:rsid w:val="002D3B86"/>
    <w:rsid w:val="002D7B9D"/>
    <w:rsid w:val="002E0182"/>
    <w:rsid w:val="002E03C2"/>
    <w:rsid w:val="002F1BE1"/>
    <w:rsid w:val="002F22F3"/>
    <w:rsid w:val="002F50B5"/>
    <w:rsid w:val="00300148"/>
    <w:rsid w:val="003013BF"/>
    <w:rsid w:val="00305887"/>
    <w:rsid w:val="00311B57"/>
    <w:rsid w:val="00315829"/>
    <w:rsid w:val="003219BF"/>
    <w:rsid w:val="00326449"/>
    <w:rsid w:val="00327EFA"/>
    <w:rsid w:val="003318E2"/>
    <w:rsid w:val="0033360D"/>
    <w:rsid w:val="003337D4"/>
    <w:rsid w:val="0033588A"/>
    <w:rsid w:val="00336342"/>
    <w:rsid w:val="00337A90"/>
    <w:rsid w:val="00337C9E"/>
    <w:rsid w:val="00341065"/>
    <w:rsid w:val="00341AD7"/>
    <w:rsid w:val="0034296A"/>
    <w:rsid w:val="003457AE"/>
    <w:rsid w:val="003506AA"/>
    <w:rsid w:val="00351043"/>
    <w:rsid w:val="0035351A"/>
    <w:rsid w:val="0037241B"/>
    <w:rsid w:val="003735A4"/>
    <w:rsid w:val="00382D55"/>
    <w:rsid w:val="00383B57"/>
    <w:rsid w:val="00384DDA"/>
    <w:rsid w:val="003909C2"/>
    <w:rsid w:val="00392D94"/>
    <w:rsid w:val="00396023"/>
    <w:rsid w:val="003A54B0"/>
    <w:rsid w:val="003A6245"/>
    <w:rsid w:val="003B0FC4"/>
    <w:rsid w:val="003B10FC"/>
    <w:rsid w:val="003B1C8D"/>
    <w:rsid w:val="003B284C"/>
    <w:rsid w:val="003B7132"/>
    <w:rsid w:val="003C3DE0"/>
    <w:rsid w:val="003C7206"/>
    <w:rsid w:val="003C749B"/>
    <w:rsid w:val="003C77ED"/>
    <w:rsid w:val="003D0BAF"/>
    <w:rsid w:val="003D5725"/>
    <w:rsid w:val="003D5D05"/>
    <w:rsid w:val="003D6860"/>
    <w:rsid w:val="003D7801"/>
    <w:rsid w:val="003E0056"/>
    <w:rsid w:val="003E2659"/>
    <w:rsid w:val="003E2EEB"/>
    <w:rsid w:val="003E39AA"/>
    <w:rsid w:val="003E5DDA"/>
    <w:rsid w:val="003F09BB"/>
    <w:rsid w:val="003F20BF"/>
    <w:rsid w:val="003F41D7"/>
    <w:rsid w:val="003F5913"/>
    <w:rsid w:val="0040022D"/>
    <w:rsid w:val="004029D9"/>
    <w:rsid w:val="00404D2E"/>
    <w:rsid w:val="00405B75"/>
    <w:rsid w:val="00410804"/>
    <w:rsid w:val="00410D19"/>
    <w:rsid w:val="00411FC4"/>
    <w:rsid w:val="004135F3"/>
    <w:rsid w:val="00415C1F"/>
    <w:rsid w:val="00416091"/>
    <w:rsid w:val="00417FDC"/>
    <w:rsid w:val="004203F5"/>
    <w:rsid w:val="0042144B"/>
    <w:rsid w:val="004227F9"/>
    <w:rsid w:val="004235E4"/>
    <w:rsid w:val="004241DA"/>
    <w:rsid w:val="00426CA4"/>
    <w:rsid w:val="0042726B"/>
    <w:rsid w:val="00427C41"/>
    <w:rsid w:val="004309D7"/>
    <w:rsid w:val="00433660"/>
    <w:rsid w:val="00433B88"/>
    <w:rsid w:val="004412C0"/>
    <w:rsid w:val="00441441"/>
    <w:rsid w:val="004414F4"/>
    <w:rsid w:val="004428DC"/>
    <w:rsid w:val="004442B7"/>
    <w:rsid w:val="004458E4"/>
    <w:rsid w:val="00445F9C"/>
    <w:rsid w:val="004501DB"/>
    <w:rsid w:val="00452A36"/>
    <w:rsid w:val="00455A31"/>
    <w:rsid w:val="0045734B"/>
    <w:rsid w:val="00461D11"/>
    <w:rsid w:val="004620F6"/>
    <w:rsid w:val="00462F70"/>
    <w:rsid w:val="00463E6F"/>
    <w:rsid w:val="00465FA8"/>
    <w:rsid w:val="00467076"/>
    <w:rsid w:val="00472B6F"/>
    <w:rsid w:val="00472CFB"/>
    <w:rsid w:val="0047331A"/>
    <w:rsid w:val="00475365"/>
    <w:rsid w:val="00483FAA"/>
    <w:rsid w:val="00484B18"/>
    <w:rsid w:val="0048595A"/>
    <w:rsid w:val="00490B85"/>
    <w:rsid w:val="00491C5E"/>
    <w:rsid w:val="004922B7"/>
    <w:rsid w:val="00492D97"/>
    <w:rsid w:val="00495710"/>
    <w:rsid w:val="004A2319"/>
    <w:rsid w:val="004A5A39"/>
    <w:rsid w:val="004B0BD1"/>
    <w:rsid w:val="004B1BAC"/>
    <w:rsid w:val="004B28A3"/>
    <w:rsid w:val="004B46D9"/>
    <w:rsid w:val="004C0799"/>
    <w:rsid w:val="004C0A4E"/>
    <w:rsid w:val="004C120C"/>
    <w:rsid w:val="004C261E"/>
    <w:rsid w:val="004C286F"/>
    <w:rsid w:val="004C3390"/>
    <w:rsid w:val="004C6DC5"/>
    <w:rsid w:val="004C6FA2"/>
    <w:rsid w:val="004D165D"/>
    <w:rsid w:val="004D4600"/>
    <w:rsid w:val="004D4706"/>
    <w:rsid w:val="004D5265"/>
    <w:rsid w:val="004D7165"/>
    <w:rsid w:val="004E355C"/>
    <w:rsid w:val="004E5110"/>
    <w:rsid w:val="004E68E3"/>
    <w:rsid w:val="004F0E1F"/>
    <w:rsid w:val="004F3893"/>
    <w:rsid w:val="004F4426"/>
    <w:rsid w:val="00501D6A"/>
    <w:rsid w:val="00502D73"/>
    <w:rsid w:val="00507372"/>
    <w:rsid w:val="00511458"/>
    <w:rsid w:val="00511EED"/>
    <w:rsid w:val="00513A0C"/>
    <w:rsid w:val="00515567"/>
    <w:rsid w:val="00521533"/>
    <w:rsid w:val="00522774"/>
    <w:rsid w:val="00522A91"/>
    <w:rsid w:val="005253D7"/>
    <w:rsid w:val="0053065A"/>
    <w:rsid w:val="00531469"/>
    <w:rsid w:val="00531649"/>
    <w:rsid w:val="00532D68"/>
    <w:rsid w:val="005345DA"/>
    <w:rsid w:val="005355DD"/>
    <w:rsid w:val="005436BF"/>
    <w:rsid w:val="005446DC"/>
    <w:rsid w:val="00544727"/>
    <w:rsid w:val="00551378"/>
    <w:rsid w:val="005514F3"/>
    <w:rsid w:val="00551F5B"/>
    <w:rsid w:val="00555E68"/>
    <w:rsid w:val="005565F9"/>
    <w:rsid w:val="00557393"/>
    <w:rsid w:val="00557B60"/>
    <w:rsid w:val="00564965"/>
    <w:rsid w:val="00564D5F"/>
    <w:rsid w:val="00565D24"/>
    <w:rsid w:val="005663EC"/>
    <w:rsid w:val="00570265"/>
    <w:rsid w:val="00570BBB"/>
    <w:rsid w:val="00571F16"/>
    <w:rsid w:val="00571FE6"/>
    <w:rsid w:val="0057230A"/>
    <w:rsid w:val="00576655"/>
    <w:rsid w:val="00576BB3"/>
    <w:rsid w:val="00581458"/>
    <w:rsid w:val="00594BC8"/>
    <w:rsid w:val="005962A6"/>
    <w:rsid w:val="005979D8"/>
    <w:rsid w:val="005A002D"/>
    <w:rsid w:val="005A08B8"/>
    <w:rsid w:val="005A2847"/>
    <w:rsid w:val="005A416A"/>
    <w:rsid w:val="005A57C3"/>
    <w:rsid w:val="005A706F"/>
    <w:rsid w:val="005B0721"/>
    <w:rsid w:val="005B078B"/>
    <w:rsid w:val="005B1AFE"/>
    <w:rsid w:val="005B6458"/>
    <w:rsid w:val="005C1254"/>
    <w:rsid w:val="005C15BC"/>
    <w:rsid w:val="005C3C34"/>
    <w:rsid w:val="005C418A"/>
    <w:rsid w:val="005C561A"/>
    <w:rsid w:val="005C569A"/>
    <w:rsid w:val="005D1859"/>
    <w:rsid w:val="005D1878"/>
    <w:rsid w:val="005D3670"/>
    <w:rsid w:val="005D38EC"/>
    <w:rsid w:val="005D49FE"/>
    <w:rsid w:val="005D55B9"/>
    <w:rsid w:val="005D5A85"/>
    <w:rsid w:val="005D63B3"/>
    <w:rsid w:val="005E0AC9"/>
    <w:rsid w:val="005E2785"/>
    <w:rsid w:val="005E4D37"/>
    <w:rsid w:val="005E738F"/>
    <w:rsid w:val="005F3103"/>
    <w:rsid w:val="005F3B0C"/>
    <w:rsid w:val="005F68D6"/>
    <w:rsid w:val="005F78CB"/>
    <w:rsid w:val="006006C6"/>
    <w:rsid w:val="00606250"/>
    <w:rsid w:val="00606FB8"/>
    <w:rsid w:val="00610B5F"/>
    <w:rsid w:val="00615E96"/>
    <w:rsid w:val="006164B3"/>
    <w:rsid w:val="006201AD"/>
    <w:rsid w:val="00621D6C"/>
    <w:rsid w:val="00624C24"/>
    <w:rsid w:val="006309A1"/>
    <w:rsid w:val="006377A3"/>
    <w:rsid w:val="006378AC"/>
    <w:rsid w:val="006427D0"/>
    <w:rsid w:val="00645006"/>
    <w:rsid w:val="006457CD"/>
    <w:rsid w:val="00645B7F"/>
    <w:rsid w:val="00650159"/>
    <w:rsid w:val="0065228E"/>
    <w:rsid w:val="00657A0A"/>
    <w:rsid w:val="006601C9"/>
    <w:rsid w:val="00660FE6"/>
    <w:rsid w:val="006612CE"/>
    <w:rsid w:val="00662912"/>
    <w:rsid w:val="006644DD"/>
    <w:rsid w:val="00664E4B"/>
    <w:rsid w:val="00665116"/>
    <w:rsid w:val="00665937"/>
    <w:rsid w:val="00670262"/>
    <w:rsid w:val="00671DD1"/>
    <w:rsid w:val="006734D1"/>
    <w:rsid w:val="00675786"/>
    <w:rsid w:val="006761E7"/>
    <w:rsid w:val="00676560"/>
    <w:rsid w:val="006775B6"/>
    <w:rsid w:val="00681493"/>
    <w:rsid w:val="006907B0"/>
    <w:rsid w:val="00691C96"/>
    <w:rsid w:val="00696669"/>
    <w:rsid w:val="006A0323"/>
    <w:rsid w:val="006A18E3"/>
    <w:rsid w:val="006A6906"/>
    <w:rsid w:val="006A6DC5"/>
    <w:rsid w:val="006B03B7"/>
    <w:rsid w:val="006B1548"/>
    <w:rsid w:val="006B5C79"/>
    <w:rsid w:val="006B603A"/>
    <w:rsid w:val="006B7033"/>
    <w:rsid w:val="006C0CD2"/>
    <w:rsid w:val="006C240D"/>
    <w:rsid w:val="006C41D2"/>
    <w:rsid w:val="006C4EA8"/>
    <w:rsid w:val="006C6700"/>
    <w:rsid w:val="006C7A29"/>
    <w:rsid w:val="006D03AA"/>
    <w:rsid w:val="006D363C"/>
    <w:rsid w:val="006D5872"/>
    <w:rsid w:val="006E0642"/>
    <w:rsid w:val="006E1B2E"/>
    <w:rsid w:val="006E497B"/>
    <w:rsid w:val="006E57C8"/>
    <w:rsid w:val="006E7CFC"/>
    <w:rsid w:val="006F0A72"/>
    <w:rsid w:val="006F1ECE"/>
    <w:rsid w:val="006F55B6"/>
    <w:rsid w:val="0070134A"/>
    <w:rsid w:val="0070261F"/>
    <w:rsid w:val="0070490C"/>
    <w:rsid w:val="007060BD"/>
    <w:rsid w:val="00706E89"/>
    <w:rsid w:val="00710D67"/>
    <w:rsid w:val="00711EBD"/>
    <w:rsid w:val="00714A4E"/>
    <w:rsid w:val="0071648D"/>
    <w:rsid w:val="00720938"/>
    <w:rsid w:val="00722125"/>
    <w:rsid w:val="00723DF2"/>
    <w:rsid w:val="007277DD"/>
    <w:rsid w:val="00730E14"/>
    <w:rsid w:val="00732020"/>
    <w:rsid w:val="00734F2F"/>
    <w:rsid w:val="00735F9C"/>
    <w:rsid w:val="007405A9"/>
    <w:rsid w:val="007407A2"/>
    <w:rsid w:val="00741ACA"/>
    <w:rsid w:val="00742848"/>
    <w:rsid w:val="0074388B"/>
    <w:rsid w:val="00743A49"/>
    <w:rsid w:val="00744881"/>
    <w:rsid w:val="0074590C"/>
    <w:rsid w:val="0074609E"/>
    <w:rsid w:val="007473CF"/>
    <w:rsid w:val="00747C1C"/>
    <w:rsid w:val="00751D04"/>
    <w:rsid w:val="007574B9"/>
    <w:rsid w:val="00764F2E"/>
    <w:rsid w:val="00771478"/>
    <w:rsid w:val="007716A5"/>
    <w:rsid w:val="00774C44"/>
    <w:rsid w:val="0077626C"/>
    <w:rsid w:val="00776BAA"/>
    <w:rsid w:val="00783DFE"/>
    <w:rsid w:val="007844D1"/>
    <w:rsid w:val="00786825"/>
    <w:rsid w:val="00787A4D"/>
    <w:rsid w:val="00791D81"/>
    <w:rsid w:val="00791FA6"/>
    <w:rsid w:val="007946BE"/>
    <w:rsid w:val="007953EA"/>
    <w:rsid w:val="007A1F63"/>
    <w:rsid w:val="007A246C"/>
    <w:rsid w:val="007A2F94"/>
    <w:rsid w:val="007A5B8C"/>
    <w:rsid w:val="007A5ECE"/>
    <w:rsid w:val="007A628A"/>
    <w:rsid w:val="007A7A05"/>
    <w:rsid w:val="007B0AE3"/>
    <w:rsid w:val="007B39E1"/>
    <w:rsid w:val="007B7056"/>
    <w:rsid w:val="007C0E70"/>
    <w:rsid w:val="007D238A"/>
    <w:rsid w:val="007D329A"/>
    <w:rsid w:val="007D4AE8"/>
    <w:rsid w:val="007D6200"/>
    <w:rsid w:val="007E45EA"/>
    <w:rsid w:val="007E7F10"/>
    <w:rsid w:val="007F0D1A"/>
    <w:rsid w:val="007F5491"/>
    <w:rsid w:val="007F713C"/>
    <w:rsid w:val="00801263"/>
    <w:rsid w:val="0080222E"/>
    <w:rsid w:val="008047ED"/>
    <w:rsid w:val="008100A2"/>
    <w:rsid w:val="008101A5"/>
    <w:rsid w:val="008167AA"/>
    <w:rsid w:val="008213C0"/>
    <w:rsid w:val="00830CBD"/>
    <w:rsid w:val="00832B3E"/>
    <w:rsid w:val="00840BD8"/>
    <w:rsid w:val="0084235F"/>
    <w:rsid w:val="008460F5"/>
    <w:rsid w:val="008471BF"/>
    <w:rsid w:val="00850429"/>
    <w:rsid w:val="00850E95"/>
    <w:rsid w:val="008516E9"/>
    <w:rsid w:val="00854512"/>
    <w:rsid w:val="008547E6"/>
    <w:rsid w:val="00855355"/>
    <w:rsid w:val="00856EC2"/>
    <w:rsid w:val="00873471"/>
    <w:rsid w:val="00873C55"/>
    <w:rsid w:val="0087532E"/>
    <w:rsid w:val="00875FC4"/>
    <w:rsid w:val="00877D9B"/>
    <w:rsid w:val="00877F49"/>
    <w:rsid w:val="00880441"/>
    <w:rsid w:val="008807B5"/>
    <w:rsid w:val="008816A0"/>
    <w:rsid w:val="0088487E"/>
    <w:rsid w:val="00885982"/>
    <w:rsid w:val="00886E66"/>
    <w:rsid w:val="00887AFA"/>
    <w:rsid w:val="00891F15"/>
    <w:rsid w:val="00891FAE"/>
    <w:rsid w:val="00895F24"/>
    <w:rsid w:val="008B0A4E"/>
    <w:rsid w:val="008B3EDD"/>
    <w:rsid w:val="008B44E2"/>
    <w:rsid w:val="008B4BAB"/>
    <w:rsid w:val="008B645F"/>
    <w:rsid w:val="008B7AF8"/>
    <w:rsid w:val="008C02B7"/>
    <w:rsid w:val="008C444C"/>
    <w:rsid w:val="008C5729"/>
    <w:rsid w:val="008C5B04"/>
    <w:rsid w:val="008C74A1"/>
    <w:rsid w:val="008D124B"/>
    <w:rsid w:val="008D1B05"/>
    <w:rsid w:val="008D4445"/>
    <w:rsid w:val="008D6849"/>
    <w:rsid w:val="008D74D0"/>
    <w:rsid w:val="008E2B1D"/>
    <w:rsid w:val="008E2E96"/>
    <w:rsid w:val="008E5433"/>
    <w:rsid w:val="008E6D59"/>
    <w:rsid w:val="008F2C85"/>
    <w:rsid w:val="008F3244"/>
    <w:rsid w:val="008F48B4"/>
    <w:rsid w:val="008F56FD"/>
    <w:rsid w:val="008F7A23"/>
    <w:rsid w:val="009052A8"/>
    <w:rsid w:val="00905419"/>
    <w:rsid w:val="00905CF8"/>
    <w:rsid w:val="009115AE"/>
    <w:rsid w:val="0091178C"/>
    <w:rsid w:val="00912EB5"/>
    <w:rsid w:val="009130F1"/>
    <w:rsid w:val="00913598"/>
    <w:rsid w:val="00923FE8"/>
    <w:rsid w:val="00924D7F"/>
    <w:rsid w:val="009252F0"/>
    <w:rsid w:val="00930763"/>
    <w:rsid w:val="00931145"/>
    <w:rsid w:val="009311FA"/>
    <w:rsid w:val="009317F3"/>
    <w:rsid w:val="00931A0C"/>
    <w:rsid w:val="00933152"/>
    <w:rsid w:val="00933E42"/>
    <w:rsid w:val="009344AF"/>
    <w:rsid w:val="009363EE"/>
    <w:rsid w:val="00937467"/>
    <w:rsid w:val="00943A18"/>
    <w:rsid w:val="00943EBC"/>
    <w:rsid w:val="00944B62"/>
    <w:rsid w:val="009450C7"/>
    <w:rsid w:val="0094781C"/>
    <w:rsid w:val="0095202E"/>
    <w:rsid w:val="00954555"/>
    <w:rsid w:val="00954EFE"/>
    <w:rsid w:val="0095734D"/>
    <w:rsid w:val="0096103D"/>
    <w:rsid w:val="009625B9"/>
    <w:rsid w:val="00964643"/>
    <w:rsid w:val="0097159A"/>
    <w:rsid w:val="009758AA"/>
    <w:rsid w:val="0097723F"/>
    <w:rsid w:val="00977840"/>
    <w:rsid w:val="00980060"/>
    <w:rsid w:val="009843DE"/>
    <w:rsid w:val="00986FB4"/>
    <w:rsid w:val="00987091"/>
    <w:rsid w:val="00995154"/>
    <w:rsid w:val="0099700B"/>
    <w:rsid w:val="009A0555"/>
    <w:rsid w:val="009A0868"/>
    <w:rsid w:val="009B1576"/>
    <w:rsid w:val="009B46EF"/>
    <w:rsid w:val="009B584B"/>
    <w:rsid w:val="009B5A4A"/>
    <w:rsid w:val="009B611A"/>
    <w:rsid w:val="009B7325"/>
    <w:rsid w:val="009C066A"/>
    <w:rsid w:val="009C524D"/>
    <w:rsid w:val="009C62FA"/>
    <w:rsid w:val="009C708F"/>
    <w:rsid w:val="009D0831"/>
    <w:rsid w:val="009D18B4"/>
    <w:rsid w:val="009D1D25"/>
    <w:rsid w:val="009D4F1E"/>
    <w:rsid w:val="009D6AC6"/>
    <w:rsid w:val="009D6B95"/>
    <w:rsid w:val="009D6E42"/>
    <w:rsid w:val="009E101A"/>
    <w:rsid w:val="009E16D7"/>
    <w:rsid w:val="009E26F5"/>
    <w:rsid w:val="009E4C43"/>
    <w:rsid w:val="009E7D57"/>
    <w:rsid w:val="009F0D04"/>
    <w:rsid w:val="009F20EB"/>
    <w:rsid w:val="009F4707"/>
    <w:rsid w:val="009F5961"/>
    <w:rsid w:val="009F7EE4"/>
    <w:rsid w:val="00A05530"/>
    <w:rsid w:val="00A065B1"/>
    <w:rsid w:val="00A069DD"/>
    <w:rsid w:val="00A070F4"/>
    <w:rsid w:val="00A07C88"/>
    <w:rsid w:val="00A100DD"/>
    <w:rsid w:val="00A12016"/>
    <w:rsid w:val="00A13684"/>
    <w:rsid w:val="00A2483A"/>
    <w:rsid w:val="00A2657F"/>
    <w:rsid w:val="00A27D30"/>
    <w:rsid w:val="00A30244"/>
    <w:rsid w:val="00A31973"/>
    <w:rsid w:val="00A32980"/>
    <w:rsid w:val="00A371B3"/>
    <w:rsid w:val="00A37B27"/>
    <w:rsid w:val="00A40C3F"/>
    <w:rsid w:val="00A411DB"/>
    <w:rsid w:val="00A41F3E"/>
    <w:rsid w:val="00A464EB"/>
    <w:rsid w:val="00A47B35"/>
    <w:rsid w:val="00A50161"/>
    <w:rsid w:val="00A5183A"/>
    <w:rsid w:val="00A52C59"/>
    <w:rsid w:val="00A54F92"/>
    <w:rsid w:val="00A5538C"/>
    <w:rsid w:val="00A55DC7"/>
    <w:rsid w:val="00A55FC7"/>
    <w:rsid w:val="00A56694"/>
    <w:rsid w:val="00A575A4"/>
    <w:rsid w:val="00A57878"/>
    <w:rsid w:val="00A621E3"/>
    <w:rsid w:val="00A6411C"/>
    <w:rsid w:val="00A65649"/>
    <w:rsid w:val="00A6672C"/>
    <w:rsid w:val="00A6687A"/>
    <w:rsid w:val="00A67887"/>
    <w:rsid w:val="00A70C4B"/>
    <w:rsid w:val="00A7224C"/>
    <w:rsid w:val="00A7377F"/>
    <w:rsid w:val="00A82261"/>
    <w:rsid w:val="00A83333"/>
    <w:rsid w:val="00A94C1C"/>
    <w:rsid w:val="00A97AD5"/>
    <w:rsid w:val="00AA087C"/>
    <w:rsid w:val="00AA1E72"/>
    <w:rsid w:val="00AA282B"/>
    <w:rsid w:val="00AA5527"/>
    <w:rsid w:val="00AA5D38"/>
    <w:rsid w:val="00AA65D5"/>
    <w:rsid w:val="00AA6B8C"/>
    <w:rsid w:val="00AA7215"/>
    <w:rsid w:val="00AB1226"/>
    <w:rsid w:val="00AB15E4"/>
    <w:rsid w:val="00AB2588"/>
    <w:rsid w:val="00AB5931"/>
    <w:rsid w:val="00AB5DC8"/>
    <w:rsid w:val="00AB6687"/>
    <w:rsid w:val="00AC1E11"/>
    <w:rsid w:val="00AC288E"/>
    <w:rsid w:val="00AC56E9"/>
    <w:rsid w:val="00AD0549"/>
    <w:rsid w:val="00AD1729"/>
    <w:rsid w:val="00AD2A67"/>
    <w:rsid w:val="00AD39CD"/>
    <w:rsid w:val="00AD5806"/>
    <w:rsid w:val="00AE1A94"/>
    <w:rsid w:val="00AE500E"/>
    <w:rsid w:val="00AE797E"/>
    <w:rsid w:val="00AF035D"/>
    <w:rsid w:val="00AF101D"/>
    <w:rsid w:val="00AF4A27"/>
    <w:rsid w:val="00AF714C"/>
    <w:rsid w:val="00B01B6B"/>
    <w:rsid w:val="00B03511"/>
    <w:rsid w:val="00B10190"/>
    <w:rsid w:val="00B12140"/>
    <w:rsid w:val="00B12D9A"/>
    <w:rsid w:val="00B13E79"/>
    <w:rsid w:val="00B15FE8"/>
    <w:rsid w:val="00B20348"/>
    <w:rsid w:val="00B2041D"/>
    <w:rsid w:val="00B22C93"/>
    <w:rsid w:val="00B24378"/>
    <w:rsid w:val="00B2778C"/>
    <w:rsid w:val="00B27BC9"/>
    <w:rsid w:val="00B33F9D"/>
    <w:rsid w:val="00B351FC"/>
    <w:rsid w:val="00B35578"/>
    <w:rsid w:val="00B452E8"/>
    <w:rsid w:val="00B4690F"/>
    <w:rsid w:val="00B477B1"/>
    <w:rsid w:val="00B50E24"/>
    <w:rsid w:val="00B55FD3"/>
    <w:rsid w:val="00B56065"/>
    <w:rsid w:val="00B56E2A"/>
    <w:rsid w:val="00B603DF"/>
    <w:rsid w:val="00B6444A"/>
    <w:rsid w:val="00B6489F"/>
    <w:rsid w:val="00B65812"/>
    <w:rsid w:val="00B70358"/>
    <w:rsid w:val="00B70A04"/>
    <w:rsid w:val="00B7379D"/>
    <w:rsid w:val="00B738F0"/>
    <w:rsid w:val="00B83C02"/>
    <w:rsid w:val="00B84460"/>
    <w:rsid w:val="00B9022B"/>
    <w:rsid w:val="00B9146D"/>
    <w:rsid w:val="00B91DE6"/>
    <w:rsid w:val="00B93F4F"/>
    <w:rsid w:val="00B9715A"/>
    <w:rsid w:val="00BA0EE9"/>
    <w:rsid w:val="00BA2527"/>
    <w:rsid w:val="00BA2D07"/>
    <w:rsid w:val="00BA6502"/>
    <w:rsid w:val="00BB39C9"/>
    <w:rsid w:val="00BB5F7D"/>
    <w:rsid w:val="00BB6FE5"/>
    <w:rsid w:val="00BC0224"/>
    <w:rsid w:val="00BC4EEC"/>
    <w:rsid w:val="00BC507F"/>
    <w:rsid w:val="00BD3225"/>
    <w:rsid w:val="00BD4A7E"/>
    <w:rsid w:val="00BD4B6B"/>
    <w:rsid w:val="00BD6DCC"/>
    <w:rsid w:val="00BE1A61"/>
    <w:rsid w:val="00BE21A8"/>
    <w:rsid w:val="00BE77FE"/>
    <w:rsid w:val="00BF1202"/>
    <w:rsid w:val="00BF1B11"/>
    <w:rsid w:val="00BF4851"/>
    <w:rsid w:val="00BF567B"/>
    <w:rsid w:val="00C017CA"/>
    <w:rsid w:val="00C03408"/>
    <w:rsid w:val="00C06368"/>
    <w:rsid w:val="00C0754F"/>
    <w:rsid w:val="00C07F41"/>
    <w:rsid w:val="00C124CB"/>
    <w:rsid w:val="00C12535"/>
    <w:rsid w:val="00C12C5D"/>
    <w:rsid w:val="00C13976"/>
    <w:rsid w:val="00C15864"/>
    <w:rsid w:val="00C205C9"/>
    <w:rsid w:val="00C21732"/>
    <w:rsid w:val="00C2198C"/>
    <w:rsid w:val="00C21D91"/>
    <w:rsid w:val="00C230D4"/>
    <w:rsid w:val="00C24AAF"/>
    <w:rsid w:val="00C31A97"/>
    <w:rsid w:val="00C37813"/>
    <w:rsid w:val="00C42DAD"/>
    <w:rsid w:val="00C44570"/>
    <w:rsid w:val="00C45AFF"/>
    <w:rsid w:val="00C53AD9"/>
    <w:rsid w:val="00C56E79"/>
    <w:rsid w:val="00C63772"/>
    <w:rsid w:val="00C653A4"/>
    <w:rsid w:val="00C66239"/>
    <w:rsid w:val="00C7026D"/>
    <w:rsid w:val="00C709A0"/>
    <w:rsid w:val="00C70DF3"/>
    <w:rsid w:val="00C72379"/>
    <w:rsid w:val="00C766B6"/>
    <w:rsid w:val="00C80D30"/>
    <w:rsid w:val="00C8550B"/>
    <w:rsid w:val="00C876E5"/>
    <w:rsid w:val="00C8774D"/>
    <w:rsid w:val="00C91784"/>
    <w:rsid w:val="00C93744"/>
    <w:rsid w:val="00C979FD"/>
    <w:rsid w:val="00CA1C2B"/>
    <w:rsid w:val="00CA27F0"/>
    <w:rsid w:val="00CA3F6E"/>
    <w:rsid w:val="00CA5782"/>
    <w:rsid w:val="00CA7732"/>
    <w:rsid w:val="00CB091A"/>
    <w:rsid w:val="00CB5261"/>
    <w:rsid w:val="00CB6DF2"/>
    <w:rsid w:val="00CC1AF9"/>
    <w:rsid w:val="00CC27E0"/>
    <w:rsid w:val="00CC4E63"/>
    <w:rsid w:val="00CD1DF2"/>
    <w:rsid w:val="00CD5DC7"/>
    <w:rsid w:val="00CD6D5D"/>
    <w:rsid w:val="00CE1E4D"/>
    <w:rsid w:val="00CE40CD"/>
    <w:rsid w:val="00CE5282"/>
    <w:rsid w:val="00CF1960"/>
    <w:rsid w:val="00CF2751"/>
    <w:rsid w:val="00CF36E2"/>
    <w:rsid w:val="00D015C6"/>
    <w:rsid w:val="00D038A8"/>
    <w:rsid w:val="00D03D60"/>
    <w:rsid w:val="00D10857"/>
    <w:rsid w:val="00D1281B"/>
    <w:rsid w:val="00D14FA5"/>
    <w:rsid w:val="00D162E0"/>
    <w:rsid w:val="00D171D4"/>
    <w:rsid w:val="00D176AD"/>
    <w:rsid w:val="00D31DB1"/>
    <w:rsid w:val="00D32CF7"/>
    <w:rsid w:val="00D34993"/>
    <w:rsid w:val="00D35920"/>
    <w:rsid w:val="00D3688B"/>
    <w:rsid w:val="00D37451"/>
    <w:rsid w:val="00D44D86"/>
    <w:rsid w:val="00D50EFA"/>
    <w:rsid w:val="00D52D5A"/>
    <w:rsid w:val="00D568F4"/>
    <w:rsid w:val="00D60533"/>
    <w:rsid w:val="00D662C2"/>
    <w:rsid w:val="00D66F5C"/>
    <w:rsid w:val="00D67D41"/>
    <w:rsid w:val="00D7216A"/>
    <w:rsid w:val="00D736CA"/>
    <w:rsid w:val="00D82FD8"/>
    <w:rsid w:val="00D85911"/>
    <w:rsid w:val="00D90096"/>
    <w:rsid w:val="00D90A92"/>
    <w:rsid w:val="00D91F8B"/>
    <w:rsid w:val="00D92145"/>
    <w:rsid w:val="00D93128"/>
    <w:rsid w:val="00D93C24"/>
    <w:rsid w:val="00D93FCC"/>
    <w:rsid w:val="00D94FA1"/>
    <w:rsid w:val="00DA40B1"/>
    <w:rsid w:val="00DA41EE"/>
    <w:rsid w:val="00DA5D26"/>
    <w:rsid w:val="00DB0274"/>
    <w:rsid w:val="00DB09D4"/>
    <w:rsid w:val="00DB1944"/>
    <w:rsid w:val="00DB6BCA"/>
    <w:rsid w:val="00DB7008"/>
    <w:rsid w:val="00DB70DA"/>
    <w:rsid w:val="00DC1FE8"/>
    <w:rsid w:val="00DC6FA3"/>
    <w:rsid w:val="00DD133A"/>
    <w:rsid w:val="00DD3900"/>
    <w:rsid w:val="00DD4B6F"/>
    <w:rsid w:val="00DD5656"/>
    <w:rsid w:val="00DE0BFD"/>
    <w:rsid w:val="00DE71E2"/>
    <w:rsid w:val="00DF02ED"/>
    <w:rsid w:val="00DF2860"/>
    <w:rsid w:val="00DF5D1D"/>
    <w:rsid w:val="00E00789"/>
    <w:rsid w:val="00E01A7E"/>
    <w:rsid w:val="00E126B4"/>
    <w:rsid w:val="00E12DBA"/>
    <w:rsid w:val="00E20779"/>
    <w:rsid w:val="00E215D0"/>
    <w:rsid w:val="00E22CBB"/>
    <w:rsid w:val="00E236BA"/>
    <w:rsid w:val="00E26B8E"/>
    <w:rsid w:val="00E2732E"/>
    <w:rsid w:val="00E27F33"/>
    <w:rsid w:val="00E30C0E"/>
    <w:rsid w:val="00E33389"/>
    <w:rsid w:val="00E35041"/>
    <w:rsid w:val="00E42CBE"/>
    <w:rsid w:val="00E44D6A"/>
    <w:rsid w:val="00E45410"/>
    <w:rsid w:val="00E46FF6"/>
    <w:rsid w:val="00E4791B"/>
    <w:rsid w:val="00E5227D"/>
    <w:rsid w:val="00E57763"/>
    <w:rsid w:val="00E626F1"/>
    <w:rsid w:val="00E63E0F"/>
    <w:rsid w:val="00E64E7F"/>
    <w:rsid w:val="00E66DC9"/>
    <w:rsid w:val="00E71025"/>
    <w:rsid w:val="00E7197F"/>
    <w:rsid w:val="00E74ECF"/>
    <w:rsid w:val="00E76263"/>
    <w:rsid w:val="00E7629B"/>
    <w:rsid w:val="00E77FA6"/>
    <w:rsid w:val="00E815BC"/>
    <w:rsid w:val="00E851F8"/>
    <w:rsid w:val="00E85241"/>
    <w:rsid w:val="00E90B8E"/>
    <w:rsid w:val="00E93CDF"/>
    <w:rsid w:val="00E95005"/>
    <w:rsid w:val="00E96FC7"/>
    <w:rsid w:val="00E97348"/>
    <w:rsid w:val="00EA080E"/>
    <w:rsid w:val="00EA235F"/>
    <w:rsid w:val="00EA7948"/>
    <w:rsid w:val="00EB0163"/>
    <w:rsid w:val="00EB1685"/>
    <w:rsid w:val="00EC530F"/>
    <w:rsid w:val="00EC71E2"/>
    <w:rsid w:val="00ED0ACF"/>
    <w:rsid w:val="00ED7444"/>
    <w:rsid w:val="00EE0091"/>
    <w:rsid w:val="00EE178B"/>
    <w:rsid w:val="00EE1966"/>
    <w:rsid w:val="00EE4CA5"/>
    <w:rsid w:val="00EE7FAD"/>
    <w:rsid w:val="00EF1C91"/>
    <w:rsid w:val="00EF1D73"/>
    <w:rsid w:val="00EF2ACA"/>
    <w:rsid w:val="00EF3224"/>
    <w:rsid w:val="00EF416F"/>
    <w:rsid w:val="00EF4FF1"/>
    <w:rsid w:val="00EF6E8F"/>
    <w:rsid w:val="00EF6EAD"/>
    <w:rsid w:val="00EF7AF9"/>
    <w:rsid w:val="00EF7DE1"/>
    <w:rsid w:val="00F03F01"/>
    <w:rsid w:val="00F0492C"/>
    <w:rsid w:val="00F06104"/>
    <w:rsid w:val="00F12827"/>
    <w:rsid w:val="00F15884"/>
    <w:rsid w:val="00F15D3F"/>
    <w:rsid w:val="00F2364F"/>
    <w:rsid w:val="00F40805"/>
    <w:rsid w:val="00F44DA2"/>
    <w:rsid w:val="00F45B1B"/>
    <w:rsid w:val="00F50BA2"/>
    <w:rsid w:val="00F51B60"/>
    <w:rsid w:val="00F52DAD"/>
    <w:rsid w:val="00F5429E"/>
    <w:rsid w:val="00F61227"/>
    <w:rsid w:val="00F63111"/>
    <w:rsid w:val="00F63559"/>
    <w:rsid w:val="00F6365F"/>
    <w:rsid w:val="00F63E3D"/>
    <w:rsid w:val="00F63EB7"/>
    <w:rsid w:val="00F70198"/>
    <w:rsid w:val="00F7171D"/>
    <w:rsid w:val="00F728EC"/>
    <w:rsid w:val="00F732DD"/>
    <w:rsid w:val="00F7366C"/>
    <w:rsid w:val="00F755DC"/>
    <w:rsid w:val="00F75955"/>
    <w:rsid w:val="00F7660C"/>
    <w:rsid w:val="00F76FF6"/>
    <w:rsid w:val="00F77A86"/>
    <w:rsid w:val="00F80D77"/>
    <w:rsid w:val="00F81205"/>
    <w:rsid w:val="00F81383"/>
    <w:rsid w:val="00F82D00"/>
    <w:rsid w:val="00F875BD"/>
    <w:rsid w:val="00F92D48"/>
    <w:rsid w:val="00F9461B"/>
    <w:rsid w:val="00F94B90"/>
    <w:rsid w:val="00FA2405"/>
    <w:rsid w:val="00FA247D"/>
    <w:rsid w:val="00FA2A4E"/>
    <w:rsid w:val="00FA3C54"/>
    <w:rsid w:val="00FA7FD6"/>
    <w:rsid w:val="00FB0A76"/>
    <w:rsid w:val="00FB7B8B"/>
    <w:rsid w:val="00FB7EB0"/>
    <w:rsid w:val="00FC496F"/>
    <w:rsid w:val="00FC6549"/>
    <w:rsid w:val="00FC6DF5"/>
    <w:rsid w:val="00FC6DF7"/>
    <w:rsid w:val="00FC6F8C"/>
    <w:rsid w:val="00FD1CE0"/>
    <w:rsid w:val="00FD27DB"/>
    <w:rsid w:val="00FD333E"/>
    <w:rsid w:val="00FD3563"/>
    <w:rsid w:val="00FD555B"/>
    <w:rsid w:val="00FD6DAE"/>
    <w:rsid w:val="00FD73BD"/>
    <w:rsid w:val="00FD7572"/>
    <w:rsid w:val="00FE1F8F"/>
    <w:rsid w:val="00FE2509"/>
    <w:rsid w:val="00FF1CB9"/>
    <w:rsid w:val="00FF20F9"/>
    <w:rsid w:val="00FF448C"/>
    <w:rsid w:val="00FF5B9C"/>
    <w:rsid w:val="00FF6E42"/>
    <w:rsid w:val="00FF761C"/>
    <w:rsid w:val="01E88405"/>
    <w:rsid w:val="03E4DA90"/>
    <w:rsid w:val="045EBC2B"/>
    <w:rsid w:val="05C8548A"/>
    <w:rsid w:val="06C6F363"/>
    <w:rsid w:val="0721217C"/>
    <w:rsid w:val="0A17841B"/>
    <w:rsid w:val="0B5C88B9"/>
    <w:rsid w:val="0B763DEE"/>
    <w:rsid w:val="0BFE9796"/>
    <w:rsid w:val="0CAB1819"/>
    <w:rsid w:val="0D226A5A"/>
    <w:rsid w:val="159F3EDA"/>
    <w:rsid w:val="16271FFB"/>
    <w:rsid w:val="195E2945"/>
    <w:rsid w:val="19F37036"/>
    <w:rsid w:val="1B9D839C"/>
    <w:rsid w:val="1DA58309"/>
    <w:rsid w:val="1E9A7C30"/>
    <w:rsid w:val="20C8962B"/>
    <w:rsid w:val="22B4D603"/>
    <w:rsid w:val="22F69332"/>
    <w:rsid w:val="2412D755"/>
    <w:rsid w:val="25101F9E"/>
    <w:rsid w:val="25216BC1"/>
    <w:rsid w:val="2BF229C1"/>
    <w:rsid w:val="2C327B90"/>
    <w:rsid w:val="2D0B1BC5"/>
    <w:rsid w:val="2E9BD4A8"/>
    <w:rsid w:val="2F0059A3"/>
    <w:rsid w:val="3133481E"/>
    <w:rsid w:val="32D6CB02"/>
    <w:rsid w:val="354185FB"/>
    <w:rsid w:val="396C96A3"/>
    <w:rsid w:val="3D45863D"/>
    <w:rsid w:val="3E6A0DB3"/>
    <w:rsid w:val="3FC909B9"/>
    <w:rsid w:val="42B8B39C"/>
    <w:rsid w:val="479BCBFF"/>
    <w:rsid w:val="495DFDEF"/>
    <w:rsid w:val="4A790D16"/>
    <w:rsid w:val="4A8C6C78"/>
    <w:rsid w:val="4ACD68F9"/>
    <w:rsid w:val="4C79A7FF"/>
    <w:rsid w:val="4CE3AF89"/>
    <w:rsid w:val="4CFAAF1C"/>
    <w:rsid w:val="4E281010"/>
    <w:rsid w:val="4E6D501C"/>
    <w:rsid w:val="4F44F655"/>
    <w:rsid w:val="4FCEEC71"/>
    <w:rsid w:val="50183ADD"/>
    <w:rsid w:val="517734FE"/>
    <w:rsid w:val="51AAACC4"/>
    <w:rsid w:val="527BFF9F"/>
    <w:rsid w:val="55713137"/>
    <w:rsid w:val="55A9F06B"/>
    <w:rsid w:val="55CD37FD"/>
    <w:rsid w:val="5B83C4D0"/>
    <w:rsid w:val="5CF9F0A6"/>
    <w:rsid w:val="5D2F2CD1"/>
    <w:rsid w:val="5E5C410E"/>
    <w:rsid w:val="60C08BF7"/>
    <w:rsid w:val="625C5C58"/>
    <w:rsid w:val="6367CAB0"/>
    <w:rsid w:val="63F82CB9"/>
    <w:rsid w:val="66D7AE25"/>
    <w:rsid w:val="6878C615"/>
    <w:rsid w:val="6953F7E0"/>
    <w:rsid w:val="6A1431CF"/>
    <w:rsid w:val="6A4BB8B7"/>
    <w:rsid w:val="6D3E3EE3"/>
    <w:rsid w:val="6E24EB50"/>
    <w:rsid w:val="6F864578"/>
    <w:rsid w:val="6FDB8A69"/>
    <w:rsid w:val="7224C265"/>
    <w:rsid w:val="722A238F"/>
    <w:rsid w:val="73231E1B"/>
    <w:rsid w:val="7A15597F"/>
    <w:rsid w:val="7AA96DBE"/>
    <w:rsid w:val="7B1C6B33"/>
    <w:rsid w:val="7CA865C7"/>
    <w:rsid w:val="7E3690C9"/>
    <w:rsid w:val="7E389FAC"/>
    <w:rsid w:val="7F669FB2"/>
    <w:rsid w:val="7F6DE111"/>
    <w:rsid w:val="7F7BA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12FA7"/>
  <w15:docId w15:val="{939673C1-D996-4319-8700-E7909182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21"/>
      <w:ind w:left="119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9" w:hanging="420"/>
    </w:pPr>
  </w:style>
  <w:style w:type="paragraph" w:customStyle="1" w:styleId="TableParagraph">
    <w:name w:val="Table Paragraph"/>
    <w:basedOn w:val="Normal"/>
    <w:uiPriority w:val="1"/>
    <w:qFormat/>
    <w:pPr>
      <w:spacing w:before="60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E8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557B60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5AE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8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8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52DAD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8709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f8c35-0c40-4c87-a26f-6a1fc8b79a45">
      <Terms xmlns="http://schemas.microsoft.com/office/infopath/2007/PartnerControls"/>
    </lcf76f155ced4ddcb4097134ff3c332f>
    <TaxCatchAll xmlns="863c1d64-2095-4ebe-af28-f46c66b2fa3f" xsi:nil="true"/>
    <SharedWithUsers xmlns="863c1d64-2095-4ebe-af28-f46c66b2fa3f">
      <UserInfo>
        <DisplayName>Tayo Ilegbusi</DisplayName>
        <AccountId>449</AccountId>
        <AccountType/>
      </UserInfo>
    </SharedWithUsers>
    <LastEdited xmlns="18ef8c35-0c40-4c87-a26f-6a1fc8b79a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80E1E6E74248BA9ABE112BCC73BC" ma:contentTypeVersion="18" ma:contentTypeDescription="Create a new document." ma:contentTypeScope="" ma:versionID="c7676acc846656a2f31fe9e2b8d6354d">
  <xsd:schema xmlns:xsd="http://www.w3.org/2001/XMLSchema" xmlns:xs="http://www.w3.org/2001/XMLSchema" xmlns:p="http://schemas.microsoft.com/office/2006/metadata/properties" xmlns:ns2="863c1d64-2095-4ebe-af28-f46c66b2fa3f" xmlns:ns3="18ef8c35-0c40-4c87-a26f-6a1fc8b79a45" targetNamespace="http://schemas.microsoft.com/office/2006/metadata/properties" ma:root="true" ma:fieldsID="3d9c7c33423617b57f5ab42ee14e1ed9" ns2:_="" ns3:_="">
    <xsd:import namespace="863c1d64-2095-4ebe-af28-f46c66b2fa3f"/>
    <xsd:import namespace="18ef8c35-0c40-4c87-a26f-6a1fc8b79a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astEdited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c1d64-2095-4ebe-af28-f46c66b2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dcbb72-6cf9-4d5a-a784-9f44f7d8a8dd}" ma:internalName="TaxCatchAll" ma:showField="CatchAllData" ma:web="863c1d64-2095-4ebe-af28-f46c66b2f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f8c35-0c40-4c87-a26f-6a1fc8b79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stEdited" ma:index="20" nillable="true" ma:displayName="Last Edited" ma:format="DateTime" ma:internalName="LastEdite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4AB5A-9997-485A-AC89-D5E142F7542E}">
  <ds:schemaRefs>
    <ds:schemaRef ds:uri="http://schemas.microsoft.com/office/2006/metadata/properties"/>
    <ds:schemaRef ds:uri="http://schemas.microsoft.com/office/infopath/2007/PartnerControls"/>
    <ds:schemaRef ds:uri="12e9f566-ffb5-44ae-9e7e-b1486047f8b3"/>
    <ds:schemaRef ds:uri="39e3c04c-4700-418b-a1d0-6360ccadc583"/>
    <ds:schemaRef ds:uri="http://schemas.microsoft.com/sharepoint/v3"/>
    <ds:schemaRef ds:uri="18ef8c35-0c40-4c87-a26f-6a1fc8b79a45"/>
    <ds:schemaRef ds:uri="863c1d64-2095-4ebe-af28-f46c66b2fa3f"/>
  </ds:schemaRefs>
</ds:datastoreItem>
</file>

<file path=customXml/itemProps2.xml><?xml version="1.0" encoding="utf-8"?>
<ds:datastoreItem xmlns:ds="http://schemas.openxmlformats.org/officeDocument/2006/customXml" ds:itemID="{374CB4AE-5136-4236-9D29-D283D62E6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989B3-89CB-4191-8DC2-E84D08A90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C36F8-B2E7-441B-BFBA-B226C8D9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c1d64-2095-4ebe-af28-f46c66b2fa3f"/>
    <ds:schemaRef ds:uri="18ef8c35-0c40-4c87-a26f-6a1fc8b79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Lori Hanson</dc:creator>
  <cp:keywords/>
  <cp:lastModifiedBy>Sasha Lopez</cp:lastModifiedBy>
  <cp:revision>63</cp:revision>
  <dcterms:created xsi:type="dcterms:W3CDTF">2023-08-17T13:48:00Z</dcterms:created>
  <dcterms:modified xsi:type="dcterms:W3CDTF">2023-09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8-29T00:00:00Z</vt:filetime>
  </property>
  <property fmtid="{D5CDD505-2E9C-101B-9397-08002B2CF9AE}" pid="5" name="Producer">
    <vt:lpwstr>Skia/PDF m69</vt:lpwstr>
  </property>
  <property fmtid="{D5CDD505-2E9C-101B-9397-08002B2CF9AE}" pid="6" name="ContentTypeId">
    <vt:lpwstr>0x0101001CF6DC1A556936498F2DADAAB711F9C4</vt:lpwstr>
  </property>
  <property fmtid="{D5CDD505-2E9C-101B-9397-08002B2CF9AE}" pid="7" name="MediaServiceImageTags">
    <vt:lpwstr/>
  </property>
</Properties>
</file>